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15D23520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FA26858" w:rsidR="0642253F" w:rsidRDefault="0646F2A9" w:rsidP="68D098C4">
      <w:pPr>
        <w:pStyle w:val="Header1"/>
      </w:pPr>
      <w:r>
        <w:t xml:space="preserve">Weekly Fish and Water Operations Outlook </w:t>
      </w:r>
      <w:r w:rsidR="4D0EEF68">
        <w:t>1</w:t>
      </w:r>
      <w:r w:rsidR="5791905A">
        <w:t>/</w:t>
      </w:r>
      <w:r w:rsidR="6DEF5AA7">
        <w:t>16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1C178BFF">
        <w:t>1</w:t>
      </w:r>
      <w:r w:rsidR="4D002BFF">
        <w:t>/</w:t>
      </w:r>
      <w:r w:rsidR="3AD36CD8">
        <w:t>22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41CBB8A6" w:rsidR="00962A3D" w:rsidRPr="00962A3D" w:rsidRDefault="50CB5F0B">
      <w:pPr>
        <w:pStyle w:val="ListParagraph"/>
        <w:numPr>
          <w:ilvl w:val="0"/>
          <w:numId w:val="11"/>
        </w:numPr>
        <w:spacing w:after="0" w:line="264" w:lineRule="auto"/>
        <w:rPr>
          <w:rFonts w:eastAsia="Calibri"/>
          <w:color w:val="auto"/>
        </w:rPr>
      </w:pPr>
      <w:r w:rsidRPr="6EE76A02">
        <w:rPr>
          <w:rFonts w:ascii="Segoe UI" w:eastAsia="Times New Roman" w:hAnsi="Segoe UI"/>
          <w:color w:val="auto"/>
        </w:rPr>
        <w:t>Monthly Delta Out</w:t>
      </w:r>
      <w:r w:rsidR="3CEAFE6C" w:rsidRPr="6EE76A02">
        <w:rPr>
          <w:rFonts w:ascii="Segoe UI" w:eastAsia="Times New Roman" w:hAnsi="Segoe UI"/>
          <w:color w:val="auto"/>
        </w:rPr>
        <w:t>f</w:t>
      </w:r>
      <w:r w:rsidRPr="6EE76A02">
        <w:rPr>
          <w:rFonts w:ascii="Segoe UI" w:eastAsia="Times New Roman" w:hAnsi="Segoe UI"/>
          <w:color w:val="auto"/>
        </w:rPr>
        <w:t xml:space="preserve">low for </w:t>
      </w:r>
      <w:r w:rsidR="3AA7BD8A" w:rsidRPr="4220F506">
        <w:rPr>
          <w:rFonts w:ascii="Segoe UI" w:eastAsia="Times New Roman" w:hAnsi="Segoe UI"/>
          <w:color w:val="auto"/>
        </w:rPr>
        <w:t>January</w:t>
      </w:r>
      <w:r w:rsidR="6453D517" w:rsidRPr="6EE76A02">
        <w:rPr>
          <w:rFonts w:ascii="Segoe UI" w:eastAsia="Times New Roman" w:hAnsi="Segoe UI"/>
          <w:color w:val="auto"/>
        </w:rPr>
        <w:t xml:space="preserve"> </w:t>
      </w:r>
      <w:r w:rsidR="0AB62EFF" w:rsidRPr="6EE76A02">
        <w:rPr>
          <w:rFonts w:ascii="Segoe UI" w:eastAsia="Times New Roman" w:hAnsi="Segoe UI"/>
          <w:color w:val="auto"/>
        </w:rPr>
        <w:t>greater</w:t>
      </w:r>
      <w:r w:rsidRPr="6EE76A02">
        <w:rPr>
          <w:rFonts w:ascii="Segoe UI" w:eastAsia="Times New Roman" w:hAnsi="Segoe UI"/>
          <w:color w:val="auto"/>
        </w:rPr>
        <w:t xml:space="preserve"> than </w:t>
      </w:r>
      <w:r w:rsidR="378B1503" w:rsidRPr="21D845E8">
        <w:rPr>
          <w:rFonts w:ascii="Segoe UI" w:eastAsia="Times New Roman" w:hAnsi="Segoe UI"/>
          <w:color w:val="auto"/>
        </w:rPr>
        <w:t>6</w:t>
      </w:r>
      <w:r w:rsidRPr="21D845E8">
        <w:rPr>
          <w:rFonts w:ascii="Segoe UI" w:eastAsia="Times New Roman" w:hAnsi="Segoe UI"/>
          <w:color w:val="auto"/>
        </w:rPr>
        <w:t>,</w:t>
      </w:r>
      <w:r w:rsidR="2618237A" w:rsidRPr="21D845E8">
        <w:rPr>
          <w:rFonts w:ascii="Segoe UI" w:eastAsia="Times New Roman" w:hAnsi="Segoe UI"/>
          <w:color w:val="auto"/>
        </w:rPr>
        <w:t>0</w:t>
      </w:r>
      <w:r w:rsidRPr="21D845E8">
        <w:rPr>
          <w:rFonts w:ascii="Segoe UI" w:eastAsia="Times New Roman" w:hAnsi="Segoe UI"/>
          <w:color w:val="auto"/>
        </w:rPr>
        <w:t>00</w:t>
      </w:r>
      <w:r w:rsidRPr="6EE76A02">
        <w:rPr>
          <w:rFonts w:ascii="Segoe UI" w:eastAsia="Times New Roman" w:hAnsi="Segoe UI"/>
          <w:color w:val="auto"/>
        </w:rPr>
        <w:t xml:space="preserve"> cfs;</w:t>
      </w:r>
      <w:r w:rsidR="637AF015" w:rsidRPr="6EE76A02">
        <w:rPr>
          <w:rFonts w:ascii="Segoe UI" w:eastAsia="Times New Roman" w:hAnsi="Segoe UI"/>
          <w:color w:val="auto"/>
        </w:rPr>
        <w:t xml:space="preserve"> E/I </w:t>
      </w:r>
      <w:r w:rsidR="1C3D7105" w:rsidRPr="6EE76A02">
        <w:rPr>
          <w:rFonts w:ascii="Segoe UI" w:eastAsia="Times New Roman" w:hAnsi="Segoe UI"/>
          <w:color w:val="auto"/>
        </w:rPr>
        <w:t xml:space="preserve">ratio </w:t>
      </w:r>
      <w:r w:rsidR="637AF015" w:rsidRPr="6EE76A02">
        <w:rPr>
          <w:rFonts w:ascii="Segoe UI" w:eastAsia="Times New Roman" w:hAnsi="Segoe UI"/>
          <w:color w:val="auto"/>
        </w:rPr>
        <w:t xml:space="preserve">not </w:t>
      </w:r>
      <w:r w:rsidR="29FF1287" w:rsidRPr="6EE76A02">
        <w:rPr>
          <w:rFonts w:ascii="Segoe UI" w:eastAsia="Times New Roman" w:hAnsi="Segoe UI"/>
          <w:color w:val="auto"/>
        </w:rPr>
        <w:t>to exceed</w:t>
      </w:r>
      <w:r w:rsidR="637AF015" w:rsidRPr="6EE76A02">
        <w:rPr>
          <w:rFonts w:ascii="Segoe UI" w:eastAsia="Times New Roman" w:hAnsi="Segoe UI"/>
          <w:color w:val="auto"/>
        </w:rPr>
        <w:t xml:space="preserve"> </w:t>
      </w:r>
      <w:r w:rsidR="588C188C" w:rsidRPr="6EE76A02">
        <w:rPr>
          <w:rFonts w:ascii="Segoe UI" w:eastAsia="Times New Roman" w:hAnsi="Segoe UI"/>
          <w:color w:val="auto"/>
        </w:rPr>
        <w:t>0</w:t>
      </w:r>
      <w:r w:rsidR="637AF015" w:rsidRPr="6EE76A02">
        <w:rPr>
          <w:rFonts w:ascii="Segoe UI" w:eastAsia="Times New Roman" w:hAnsi="Segoe UI"/>
          <w:color w:val="auto"/>
        </w:rPr>
        <w:t>.65</w:t>
      </w:r>
      <w:r w:rsidR="4AF9BCC8" w:rsidRPr="4220F506">
        <w:rPr>
          <w:rFonts w:ascii="Segoe UI" w:eastAsia="Times New Roman" w:hAnsi="Segoe UI"/>
          <w:color w:val="auto"/>
        </w:rPr>
        <w:t xml:space="preserve">; </w:t>
      </w:r>
      <w:r w:rsidR="4AF9BCC8" w:rsidRPr="77AD85E9">
        <w:rPr>
          <w:rFonts w:ascii="Segoe UI" w:eastAsia="Times New Roman" w:hAnsi="Segoe UI"/>
          <w:color w:val="auto"/>
        </w:rPr>
        <w:t>OMR</w:t>
      </w:r>
      <w:r w:rsidR="4DE6CD3D" w:rsidRPr="77AD85E9">
        <w:rPr>
          <w:rFonts w:ascii="Segoe UI" w:eastAsia="Times New Roman" w:hAnsi="Segoe UI"/>
          <w:color w:val="auto"/>
        </w:rPr>
        <w:t>I</w:t>
      </w:r>
      <w:r w:rsidR="4AF9BCC8" w:rsidRPr="4220F506">
        <w:rPr>
          <w:rFonts w:ascii="Segoe UI" w:eastAsia="Times New Roman" w:hAnsi="Segoe UI"/>
          <w:color w:val="auto"/>
        </w:rPr>
        <w:t xml:space="preserve"> flow is less negative than or equal to –5,000 cfs</w:t>
      </w:r>
      <w:r w:rsidR="28B71841" w:rsidRPr="6EE76A02">
        <w:rPr>
          <w:rFonts w:ascii="Segoe UI" w:eastAsia="Times New Roman" w:hAnsi="Segoe UI"/>
          <w:color w:val="auto"/>
        </w:rPr>
        <w:t>.</w:t>
      </w:r>
      <w:r w:rsidR="3B05BCF3" w:rsidRPr="77AD85E9">
        <w:rPr>
          <w:rFonts w:ascii="Segoe UI" w:eastAsia="Times New Roman" w:hAnsi="Segoe UI"/>
          <w:color w:val="auto"/>
        </w:rPr>
        <w:t xml:space="preserve"> </w:t>
      </w:r>
      <w:r w:rsidR="2C080771" w:rsidRPr="77AD85E9">
        <w:rPr>
          <w:rFonts w:ascii="Segoe UI" w:eastAsia="Times New Roman" w:hAnsi="Segoe UI"/>
          <w:color w:val="auto"/>
        </w:rPr>
        <w:t>SWP is targeting a proportional share of combined exports that would result in an OMRI of -3500 on a 7-day average per the recommendation regarding the ITP COA 8.4.2.</w:t>
      </w:r>
      <w:r w:rsidR="3B05BCF3" w:rsidRPr="77AD85E9">
        <w:rPr>
          <w:rFonts w:ascii="Segoe UI" w:eastAsia="Times New Roman" w:hAnsi="Segoe UI"/>
          <w:color w:val="auto"/>
        </w:rPr>
        <w:t xml:space="preserve"> 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1429744A" w:rsidR="002E571E" w:rsidRPr="002E571E" w:rsidRDefault="5B86EE26" w:rsidP="2355142E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4FEB93D9">
        <w:rPr>
          <w:rFonts w:ascii="Segoe UI" w:hAnsi="Segoe UI"/>
          <w:color w:val="auto"/>
          <w:sz w:val="24"/>
          <w:szCs w:val="24"/>
        </w:rPr>
        <w:t xml:space="preserve">Rain and mountain snow returns </w:t>
      </w:r>
      <w:r w:rsidRPr="08055F9D">
        <w:rPr>
          <w:rFonts w:ascii="Segoe UI" w:hAnsi="Segoe UI"/>
          <w:color w:val="auto"/>
          <w:sz w:val="24"/>
          <w:szCs w:val="24"/>
        </w:rPr>
        <w:t xml:space="preserve">Tuesday </w:t>
      </w:r>
      <w:r w:rsidRPr="5C2FEA4B">
        <w:rPr>
          <w:rFonts w:ascii="Segoe UI" w:hAnsi="Segoe UI"/>
          <w:color w:val="auto"/>
          <w:sz w:val="24"/>
          <w:szCs w:val="24"/>
        </w:rPr>
        <w:t>and Wednesday</w:t>
      </w:r>
      <w:r w:rsidRPr="1E0F1D87">
        <w:rPr>
          <w:rFonts w:ascii="Segoe UI" w:hAnsi="Segoe UI"/>
          <w:color w:val="auto"/>
          <w:sz w:val="24"/>
          <w:szCs w:val="24"/>
        </w:rPr>
        <w:t xml:space="preserve">. </w:t>
      </w:r>
      <w:r w:rsidRPr="0FABF942">
        <w:rPr>
          <w:rFonts w:ascii="Segoe UI" w:hAnsi="Segoe UI"/>
          <w:color w:val="auto"/>
          <w:sz w:val="24"/>
          <w:szCs w:val="24"/>
        </w:rPr>
        <w:t>A</w:t>
      </w:r>
      <w:r w:rsidR="6BC9E285" w:rsidRPr="0FABF942">
        <w:rPr>
          <w:rFonts w:ascii="Segoe UI" w:hAnsi="Segoe UI"/>
          <w:color w:val="auto"/>
          <w:sz w:val="24"/>
          <w:szCs w:val="24"/>
        </w:rPr>
        <w:t xml:space="preserve">ctive </w:t>
      </w:r>
      <w:r w:rsidR="6BC9E285" w:rsidRPr="761F4AB2">
        <w:rPr>
          <w:rFonts w:ascii="Segoe UI" w:hAnsi="Segoe UI"/>
          <w:color w:val="auto"/>
          <w:sz w:val="24"/>
          <w:szCs w:val="24"/>
        </w:rPr>
        <w:t xml:space="preserve">weather </w:t>
      </w:r>
      <w:r w:rsidR="6BC9E285" w:rsidRPr="5B2BE8A0">
        <w:rPr>
          <w:rFonts w:ascii="Segoe UI" w:hAnsi="Segoe UI"/>
          <w:color w:val="auto"/>
          <w:sz w:val="24"/>
          <w:szCs w:val="24"/>
        </w:rPr>
        <w:t xml:space="preserve">picks up by </w:t>
      </w:r>
      <w:r w:rsidR="6BC9E285" w:rsidRPr="70F0AF9B">
        <w:rPr>
          <w:rFonts w:ascii="Segoe UI" w:hAnsi="Segoe UI"/>
          <w:color w:val="auto"/>
          <w:sz w:val="24"/>
          <w:szCs w:val="24"/>
        </w:rPr>
        <w:t>weekend</w:t>
      </w:r>
      <w:r w:rsidR="6BC9E285" w:rsidRPr="01D5538C">
        <w:rPr>
          <w:rFonts w:ascii="Segoe UI" w:hAnsi="Segoe UI"/>
          <w:color w:val="auto"/>
          <w:sz w:val="24"/>
          <w:szCs w:val="24"/>
        </w:rPr>
        <w:t>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1DB836F7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8534E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6073BB4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6073BB4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B7C9" w14:textId="51A29D64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14:paraId="2BDA8016" w14:textId="1E5F9429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14:paraId="3BB6EDDE" w14:textId="47B4A322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adults are spawning and eggs are incubating. </w:t>
            </w:r>
          </w:p>
          <w:p w14:paraId="19C1190C" w14:textId="6F923A23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migrating and spawning. </w:t>
            </w:r>
            <w:r w:rsidR="00F264B5" w:rsidRPr="7D794ACC">
              <w:rPr>
                <w:rFonts w:ascii="Segoe UI" w:eastAsia="Segoe UI" w:hAnsi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juveniles are rearing. </w:t>
            </w:r>
          </w:p>
          <w:p w14:paraId="4BB1F9F6" w14:textId="3E7BB8B7" w:rsidR="002E571E" w:rsidRPr="002E571E" w:rsidRDefault="12414B5B" w:rsidP="6CBBB10C">
            <w:pPr>
              <w:spacing w:after="0" w:line="243" w:lineRule="exact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073BB4F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073BB4F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7D83B1D4" w:rsidRPr="6073BB4F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Pr="6073BB4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40C3E40" w:rsidRPr="6073BB4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6073BB4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6073BB4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7D054AA8" w:rsidR="002E571E" w:rsidRPr="002E571E" w:rsidRDefault="7263895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7127A7A7" w:rsidRPr="7750E157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742115B" w:rsidRPr="7750E157">
              <w:rPr>
                <w:rFonts w:ascii="Segoe UI" w:eastAsia="Times New Roman" w:hAnsi="Segoe UI"/>
                <w:sz w:val="16"/>
                <w:szCs w:val="16"/>
              </w:rPr>
              <w:t>71</w:t>
            </w:r>
            <w:r w:rsidR="22CD0319" w:rsidRPr="7750E157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00 cfs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42EA" w14:textId="5CC2714D" w:rsidR="33B08996" w:rsidRDefault="33B08996" w:rsidP="6CBBB10C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fall-run Chinook salmon spawning is complete.  Late fall-run Chinook adults are approaching peak spawning and some still holding prior to spawning. </w:t>
            </w:r>
          </w:p>
          <w:p w14:paraId="64D0A578" w14:textId="48772AEB" w:rsidR="33B08996" w:rsidRDefault="33B08996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Calibr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lastRenderedPageBreak/>
              <w:t xml:space="preserve">Fall-run redds are in various stages from some still in redds, to others emerged and migrating downstream.  </w:t>
            </w:r>
          </w:p>
          <w:p w14:paraId="32B487E0" w14:textId="593027AE" w:rsidR="33B08996" w:rsidRDefault="33B08996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Calibr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ate-fall redds still in egg stage in redds</w:t>
            </w:r>
          </w:p>
          <w:p w14:paraId="4F02F314" w14:textId="3B836404" w:rsidR="002E571E" w:rsidRPr="002E571E" w:rsidRDefault="3C38AF4D" w:rsidP="6073BB4F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073BB4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60E83D9B" w:rsidRPr="6073BB4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</w:t>
            </w:r>
            <w:r w:rsidR="01512457" w:rsidRPr="6073BB4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2</w:t>
            </w:r>
            <w:r w:rsidRPr="6073BB4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6073BB4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6073BB4F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6073BB4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29D18DDA" w:rsidR="002E571E" w:rsidRPr="002E571E" w:rsidRDefault="29AEDD60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7F8A87EB" w:rsidRPr="2089154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6CADB5B" w:rsidRPr="2089154E">
              <w:rPr>
                <w:rFonts w:ascii="Segoe UI" w:eastAsia="Times New Roman" w:hAnsi="Segoe UI"/>
                <w:sz w:val="16"/>
                <w:szCs w:val="16"/>
              </w:rPr>
              <w:t>69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0 cfs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09817B2B" w:rsidR="59129B9A" w:rsidRDefault="7788B540" w:rsidP="46B2DBF7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2EEE5FD0" w:rsidRPr="6CBBB10C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1B8BCF6" w:rsidRPr="6CBBB10C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5F589A8E" w:rsidRPr="6CBBB10C">
              <w:rPr>
                <w:rFonts w:ascii="Segoe UI" w:eastAsia="Segoe UI" w:hAnsi="Segoe UI"/>
                <w:sz w:val="16"/>
                <w:szCs w:val="16"/>
              </w:rPr>
              <w:t>has ended.</w:t>
            </w:r>
            <w:r w:rsidR="60E2BA3F" w:rsidRPr="6CBBB10C">
              <w:rPr>
                <w:rFonts w:ascii="Segoe UI" w:eastAsia="Segoe UI" w:hAnsi="Segoe UI"/>
                <w:sz w:val="16"/>
                <w:szCs w:val="16"/>
              </w:rPr>
              <w:t xml:space="preserve"> Redds are being observed in both the HFC and LFC.</w:t>
            </w:r>
            <w:r w:rsidR="2A8C1F48" w:rsidRPr="6CBBB10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471B5EFC" w:rsidR="004E5370" w:rsidRDefault="682E0374" w:rsidP="7FC0F9D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</w:t>
            </w:r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5523BFE3" w:rsidRPr="12351BD1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587EE1B0" w:rsidR="006F0928" w:rsidRPr="0065705F" w:rsidRDefault="11EA23C3" w:rsidP="7FC0F9D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0218A333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6CEFDD7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1677C194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5CA5F51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="77A32CB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="35BB1F17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beginning to emerge and migrate downstream</w:t>
            </w:r>
            <w:r w:rsidR="5CA5F51F"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17D49CE1" w:rsidR="002E571E" w:rsidRPr="002E571E" w:rsidRDefault="7E9959AC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F3E18C8" w:rsidRPr="47A9E31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F3E18C8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A470ED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624D0833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A470ED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190966E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A470ED7" w:rsidRPr="47A9E31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6073BB4F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1D51489C" w:rsidR="002E571E" w:rsidRPr="002E571E" w:rsidRDefault="7263895E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68B77586" w:rsidRPr="62586E7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B54CB5F" w:rsidRPr="62586E78">
              <w:rPr>
                <w:rFonts w:ascii="Segoe UI" w:eastAsia="Times New Roman" w:hAnsi="Segoe UI"/>
                <w:sz w:val="16"/>
                <w:szCs w:val="16"/>
              </w:rPr>
              <w:t>73</w:t>
            </w:r>
            <w:r w:rsidR="58BBD29B" w:rsidRPr="1302295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1B23596B" w:rsidR="002E571E" w:rsidRPr="002E571E" w:rsidRDefault="4C67B0D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22E1DE1" w:rsidRPr="240D21C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10A91B6" w:rsidRPr="240D21C6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0 cfs </w:t>
            </w:r>
          </w:p>
          <w:p w14:paraId="57BA30A4" w14:textId="38A85FBC" w:rsidR="002E571E" w:rsidRPr="002E571E" w:rsidRDefault="4C67B0D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634A2873" w:rsidRPr="240D21C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2902ED" w:rsidRPr="240D21C6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6B6DE732" w:rsidRPr="240D21C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01793DC8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DF6CB16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DF6CB16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6DF6CB16">
              <w:rPr>
                <w:rFonts w:ascii="Segoe UI" w:eastAsia="Times New Roman" w:hAnsi="Segoe UI"/>
                <w:sz w:val="16"/>
                <w:szCs w:val="16"/>
              </w:rPr>
              <w:t>are</w:t>
            </w:r>
            <w:r w:rsidR="75385627" w:rsidRPr="6DF6CB16">
              <w:rPr>
                <w:rFonts w:ascii="Segoe UI" w:eastAsia="Times New Roman" w:hAnsi="Segoe UI"/>
                <w:sz w:val="16"/>
                <w:szCs w:val="16"/>
              </w:rPr>
              <w:t xml:space="preserve"> spawning</w:t>
            </w:r>
            <w:r w:rsidRPr="6DF6CB16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DF6CB16">
              <w:rPr>
                <w:rFonts w:ascii="Segoe UI" w:eastAsia="Times New Roman" w:hAnsi="Segoe UI"/>
                <w:sz w:val="16"/>
                <w:szCs w:val="16"/>
              </w:rPr>
              <w:t xml:space="preserve"> Eggs are incubating in gravel.</w:t>
            </w:r>
          </w:p>
          <w:p w14:paraId="52B3E31B" w14:textId="182DB904" w:rsidR="6DF6CB16" w:rsidRDefault="60EB6ECA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2C520F3">
              <w:rPr>
                <w:rFonts w:ascii="Segoe UI" w:eastAsia="Times New Roman" w:hAnsi="Segoe UI"/>
                <w:sz w:val="16"/>
                <w:szCs w:val="16"/>
              </w:rPr>
              <w:t xml:space="preserve">Fry are beginning to emerge. </w:t>
            </w:r>
          </w:p>
          <w:p w14:paraId="30C77266" w14:textId="1661CF06" w:rsidR="005D69D8" w:rsidRPr="002E571E" w:rsidRDefault="4EA31DA9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6D28819" w:rsidRPr="22C520F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163DF71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15D0691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16D28819" w:rsidRPr="22C520F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16D28819" w:rsidRPr="22C520F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6073BB4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4CD0A96B" w:rsidR="002E571E" w:rsidRPr="002E571E" w:rsidRDefault="7263895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4734ECAD" w:rsidRPr="3A1CB449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81C4831" w:rsidRPr="3A1CB449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41404D3A" w:rsidRPr="3A1CB449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322ED0EA" w:rsidR="002E571E" w:rsidRPr="002E571E" w:rsidRDefault="0DE269E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40D21C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DC6AF94" w:rsidRPr="240D21C6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Pr="240D21C6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50E99913" w:rsidRPr="240D21C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0DDBEFAB" w:rsidR="002E571E" w:rsidRPr="002E571E" w:rsidRDefault="0208E5E0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0325F17E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0</w:t>
            </w:r>
            <w:r w:rsidR="56C46AC9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240D21C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 cfs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1484B563" w:rsidR="734CEA31" w:rsidRDefault="1F016AD2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s </w:t>
            </w:r>
            <w:r w:rsidR="64FE6C27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="68EC6A46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. </w:t>
            </w:r>
            <w:r w:rsidR="0C374ACE" w:rsidRPr="7DDB4E2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14:paraId="306867E5" w14:textId="78CD8F3C" w:rsidR="005D69D8" w:rsidRPr="002E571E" w:rsidRDefault="4EA31DA9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46B93E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12/4</w:t>
            </w:r>
            <w:r w:rsidR="26332CB8" w:rsidRPr="7DDB4E27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26332CB8" w:rsidRPr="7DDB4E27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6073BB4F">
        <w:trPr>
          <w:trHeight w:val="327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55BF77D1" w:rsidR="00747C98" w:rsidRPr="002E571E" w:rsidRDefault="11EC54A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71E067A8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1616968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A43AD0A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600F1567" w:rsidRPr="4B35DD9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D740136" w:rsidRPr="4B35DD9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487261A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38D7028C" w:rsidR="00747C98" w:rsidRPr="002E571E" w:rsidRDefault="4A5C6AC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Vernalis: 1,</w:t>
            </w:r>
            <w:r w:rsidR="3D9B9488" w:rsidRPr="1302295E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2ACF5CC7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AEF815E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1B3ADC" w:rsidRPr="1302295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F16BFA6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0 cfs   </w:t>
            </w:r>
          </w:p>
          <w:p w14:paraId="77551E34" w14:textId="54B0E056" w:rsidR="00747C98" w:rsidRPr="002E571E" w:rsidRDefault="2A1F37E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1F08A3B8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67FE42E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7E2E67F1" w:rsidRPr="6A07F1C2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13DD7ACD" w:rsidRPr="6A07F1C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BA4B9E6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21AF0651" w:rsidR="00747C98" w:rsidRPr="002E571E" w:rsidRDefault="50AE4B4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1DF26C01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371819E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EE64AEA" w:rsidRPr="43C3C960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A460178" w:rsidRPr="43C3C960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0A9CA68" w:rsidRPr="1302295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EAFA9D2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46F7CA0" w:rsidRPr="1302295E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08158132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EAFA9D2" w:rsidRPr="1302295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76F5DCB7" w:rsidR="00747C98" w:rsidRPr="002E571E" w:rsidRDefault="21C2B62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97E4CAC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AAAB17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7BFEEF4" w:rsidRPr="409F94CF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305133F4" w:rsidRPr="409F94C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4C8B232" w:rsidRPr="409F94C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FD3CC1A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41099C19" w:rsidRPr="3FD3CC1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E071268" w:rsidRPr="3FD3CC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75F5A65" w:rsidRPr="43F45902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C2646A6" w:rsidRPr="43F45902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016669A" w:rsidRPr="3FD3CC1A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3A6955C" w:rsidRPr="599474A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143440B0" w:rsidRPr="599474A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10916F7" w:rsidRPr="2150DC2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43440B0" w:rsidRPr="2150DC2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F4BBD05" w:rsidRPr="3FD3CC1A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28731DEC" w:rsidR="00747C98" w:rsidRPr="002E571E" w:rsidRDefault="74AAF65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46A6204" w:rsidRPr="11039CF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C6B2EF1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D51AF6C" w:rsidRPr="35B5761B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4EE3DAF8" w:rsidRPr="35B5761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5FFBCAC9" w:rsidRPr="6A8AEF34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7895C97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F41FF95" w:rsidRPr="1CEC3203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1C36AFFF" w:rsidRPr="1CEC3203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8CDEFD3" w:rsidRPr="1302295E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10FF8C3C" w:rsidRPr="1302295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A72D8BD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5CCB591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123EE1F" w:rsidRPr="1302295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190BB4F0" w:rsidR="00747C98" w:rsidRPr="002E571E" w:rsidRDefault="4B95B5C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5F12032F" w:rsidRPr="1302295E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551DDCB" w:rsidRPr="1302295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F12032F"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A5D8D1" w:rsidRPr="1B70AD3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304748C" w:rsidRPr="1B70AD3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2EF45FAB" w:rsidR="00747C98" w:rsidRPr="002E571E" w:rsidRDefault="6A5DA5DC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302295E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42B09772" w:rsidRPr="1302295E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302295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E4154A6" w:rsidRPr="1302295E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B95B5C4" w:rsidRPr="1302295E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35DE2027" w14:textId="4C1019B1" w:rsidR="00747C98" w:rsidRDefault="582379EC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68EBDE4F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19B8B3F2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</w:p>
          <w:p w14:paraId="25843E74" w14:textId="71EDA4AC" w:rsidR="00747C98" w:rsidRDefault="5A329E2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2DFE6C1" w:rsidRPr="01879E3F">
              <w:rPr>
                <w:rFonts w:ascii="Segoe UI" w:eastAsia="Times New Roman" w:hAnsi="Segoe UI"/>
                <w:sz w:val="16"/>
                <w:szCs w:val="16"/>
              </w:rPr>
              <w:t>around</w:t>
            </w:r>
            <w:r w:rsidR="63AE4DF7" w:rsidRPr="01879E3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5254A54" w:rsidRPr="0462EDA7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6379C4F" w:rsidRPr="0462EDA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5D33905C" w:rsidR="00747C98" w:rsidRPr="2CEDC7D3" w:rsidRDefault="590A0784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A72ABC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52D09FE" w:rsidRPr="23A72ABC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6B099735" w:rsidRPr="23BEEFA8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72662D75" w:rsidRPr="23BEEFA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18F647B" w:rsidRPr="23A72ABC">
              <w:rPr>
                <w:rFonts w:ascii="Segoe UI" w:eastAsia="Times New Roman" w:hAnsi="Segoe UI"/>
                <w:sz w:val="16"/>
                <w:szCs w:val="16"/>
              </w:rPr>
              <w:t xml:space="preserve">spring </w:t>
            </w:r>
            <w:r w:rsidR="352D09FE" w:rsidRPr="23A72ABC">
              <w:rPr>
                <w:rFonts w:ascii="Segoe UI" w:eastAsia="Times New Roman" w:hAnsi="Segoe UI"/>
                <w:sz w:val="16"/>
                <w:szCs w:val="16"/>
              </w:rPr>
              <w:t>tid</w:t>
            </w:r>
            <w:r w:rsidR="4D7167F2" w:rsidRPr="23A72ABC">
              <w:rPr>
                <w:rFonts w:ascii="Segoe UI" w:eastAsia="Times New Roman" w:hAnsi="Segoe UI"/>
                <w:sz w:val="16"/>
                <w:szCs w:val="16"/>
              </w:rPr>
              <w:t>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2EA81D53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</w:p>
          <w:p w14:paraId="12FFB5B8" w14:textId="0A0956E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FD8A416" w:rsidR="00747C98" w:rsidRPr="00F12F4A" w:rsidRDefault="00747C98" w:rsidP="3504332A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="61583CDC" w:rsidRPr="3504332A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0F42C222" w14:textId="07776EC7" w:rsidR="00747C98" w:rsidRPr="0065705F" w:rsidRDefault="4D9FB2A7" w:rsidP="5D9F94B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D9F94BD">
              <w:rPr>
                <w:i w:val="0"/>
                <w:iCs w:val="0"/>
              </w:rPr>
              <w:t xml:space="preserve">Longfin Smelt sub-adults and adults </w:t>
            </w:r>
            <w:r w:rsidR="0866BE93" w:rsidRPr="5D9F94BD">
              <w:rPr>
                <w:i w:val="0"/>
                <w:iCs w:val="0"/>
              </w:rPr>
              <w:t xml:space="preserve">have been detected </w:t>
            </w:r>
            <w:r w:rsidR="385145B6" w:rsidRPr="5D9F94BD">
              <w:rPr>
                <w:i w:val="0"/>
                <w:iCs w:val="0"/>
              </w:rPr>
              <w:t>in Suisun Marsh and Bay</w:t>
            </w:r>
            <w:r w:rsidR="683BC009" w:rsidRPr="5D9F94BD">
              <w:rPr>
                <w:i w:val="0"/>
                <w:iCs w:val="0"/>
              </w:rPr>
              <w:t>,</w:t>
            </w:r>
            <w:r w:rsidR="67F3D961" w:rsidRPr="5D9F94BD">
              <w:rPr>
                <w:i w:val="0"/>
                <w:iCs w:val="0"/>
              </w:rPr>
              <w:t xml:space="preserve"> Grizzly Bay,</w:t>
            </w:r>
            <w:r w:rsidR="683BC009" w:rsidRPr="5D9F94BD">
              <w:rPr>
                <w:i w:val="0"/>
                <w:iCs w:val="0"/>
              </w:rPr>
              <w:t xml:space="preserve"> San Pablo Bay,</w:t>
            </w:r>
            <w:r w:rsidR="385145B6" w:rsidRPr="5D9F94BD">
              <w:rPr>
                <w:i w:val="0"/>
                <w:iCs w:val="0"/>
              </w:rPr>
              <w:t xml:space="preserve"> </w:t>
            </w:r>
            <w:r w:rsidR="0866BE93" w:rsidRPr="5D9F94BD">
              <w:rPr>
                <w:i w:val="0"/>
                <w:iCs w:val="0"/>
              </w:rPr>
              <w:t>Chipps Island</w:t>
            </w:r>
            <w:r w:rsidR="2000FEF1" w:rsidRPr="5D9F94BD">
              <w:rPr>
                <w:i w:val="0"/>
                <w:iCs w:val="0"/>
              </w:rPr>
              <w:t>,</w:t>
            </w:r>
            <w:r w:rsidR="490AD0FF" w:rsidRPr="5D9F94BD">
              <w:rPr>
                <w:i w:val="0"/>
                <w:iCs w:val="0"/>
              </w:rPr>
              <w:t xml:space="preserve"> </w:t>
            </w:r>
            <w:r w:rsidR="2000FEF1" w:rsidRPr="5D9F94BD">
              <w:rPr>
                <w:i w:val="0"/>
                <w:iCs w:val="0"/>
              </w:rPr>
              <w:t xml:space="preserve">and </w:t>
            </w:r>
            <w:r w:rsidR="490AD0FF" w:rsidRPr="5D9F94BD">
              <w:rPr>
                <w:i w:val="0"/>
                <w:iCs w:val="0"/>
              </w:rPr>
              <w:t>at the Confluence</w:t>
            </w:r>
            <w:r w:rsidR="5FC9CFC6" w:rsidRPr="5D9F94BD">
              <w:rPr>
                <w:i w:val="0"/>
                <w:iCs w:val="0"/>
              </w:rPr>
              <w:t xml:space="preserve"> and Lower Sacramento River</w:t>
            </w:r>
            <w:r w:rsidR="490AD0FF" w:rsidRPr="5D9F94BD">
              <w:rPr>
                <w:i w:val="0"/>
                <w:iCs w:val="0"/>
              </w:rPr>
              <w:t>.</w:t>
            </w:r>
            <w:r w:rsidR="7C7BEA36" w:rsidRPr="5D9F94BD">
              <w:rPr>
                <w:i w:val="0"/>
                <w:iCs w:val="0"/>
              </w:rPr>
              <w:t xml:space="preserve"> Longfin Smelt larvae have been detected in the Lower San Joaquin River</w:t>
            </w:r>
            <w:r w:rsidR="35D3FF39" w:rsidRPr="0A4213A0">
              <w:rPr>
                <w:i w:val="0"/>
                <w:iCs w:val="0"/>
              </w:rPr>
              <w:t>, Suisun Marsh, the Confluence,</w:t>
            </w:r>
            <w:r w:rsidR="7C7BEA36" w:rsidRPr="5D9F94BD">
              <w:rPr>
                <w:i w:val="0"/>
                <w:iCs w:val="0"/>
              </w:rPr>
              <w:t xml:space="preserve"> and the Lower Sacramento River.</w:t>
            </w:r>
            <w:r w:rsidR="304C4927" w:rsidRPr="5D9F94BD">
              <w:rPr>
                <w:i w:val="0"/>
                <w:iCs w:val="0"/>
              </w:rPr>
              <w:t xml:space="preserve"> </w:t>
            </w:r>
            <w:r w:rsidR="154E062F" w:rsidRPr="5D9F94BD">
              <w:rPr>
                <w:i w:val="0"/>
                <w:iCs w:val="0"/>
              </w:rPr>
              <w:t xml:space="preserve">LFS </w:t>
            </w:r>
            <w:r w:rsidR="2F1B894A" w:rsidRPr="5D9F94BD">
              <w:rPr>
                <w:i w:val="0"/>
                <w:iCs w:val="0"/>
              </w:rPr>
              <w:t xml:space="preserve">population scale migration and spawning </w:t>
            </w:r>
            <w:r w:rsidR="2F1B894A" w:rsidRPr="0A4213A0">
              <w:rPr>
                <w:i w:val="0"/>
                <w:iCs w:val="0"/>
              </w:rPr>
              <w:t>is ongoing</w:t>
            </w:r>
            <w:r w:rsidR="5BBC01B4" w:rsidRPr="0A4213A0">
              <w:rPr>
                <w:i w:val="0"/>
                <w:iCs w:val="0"/>
              </w:rPr>
              <w:t>.</w:t>
            </w:r>
            <w:r w:rsidR="154E062F" w:rsidRPr="5D9F94BD">
              <w:rPr>
                <w:i w:val="0"/>
                <w:iCs w:val="0"/>
              </w:rPr>
              <w:t xml:space="preserve">  </w:t>
            </w:r>
          </w:p>
          <w:p w14:paraId="733FFF8E" w14:textId="2E17C7C8" w:rsidR="00747C98" w:rsidRPr="002E571E" w:rsidRDefault="7CEB2514" w:rsidP="47A9E31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A5C8B0D" w:rsidRPr="47A9E31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A5C8B0D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6673773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07B2F76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D939191" w:rsidRPr="0A4213A0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07B2F767" w:rsidRPr="47A9E31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4A5C8B0D" w:rsidRPr="47A9E31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093A9E4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</w:t>
      </w:r>
      <w:r w:rsidR="4831FDF7" w:rsidRPr="56F7F1ED">
        <w:rPr>
          <w:rFonts w:cs="Segoe UI"/>
          <w:sz w:val="24"/>
          <w:szCs w:val="24"/>
        </w:rPr>
        <w:lastRenderedPageBreak/>
        <w:t>become available</w:t>
      </w:r>
      <w:r w:rsidR="51C6E45E" w:rsidRPr="56F7F1ED">
        <w:rPr>
          <w:rFonts w:cs="Segoe UI"/>
          <w:sz w:val="24"/>
          <w:szCs w:val="24"/>
        </w:rPr>
        <w:t>.</w:t>
      </w:r>
      <w:r w:rsidR="002334F4">
        <w:rPr>
          <w:rFonts w:cs="Segoe UI"/>
          <w:sz w:val="24"/>
          <w:szCs w:val="24"/>
        </w:rPr>
        <w:t xml:space="preserve"> </w:t>
      </w:r>
      <w:r w:rsidR="001B6D00">
        <w:rPr>
          <w:rFonts w:cs="Segoe UI"/>
          <w:sz w:val="24"/>
          <w:szCs w:val="24"/>
        </w:rPr>
        <w:t>The Final WR JPE for BY</w:t>
      </w:r>
      <w:r w:rsidR="005220B2">
        <w:rPr>
          <w:rFonts w:cs="Segoe UI"/>
          <w:sz w:val="24"/>
          <w:szCs w:val="24"/>
        </w:rPr>
        <w:t>2023 is 234,</w:t>
      </w:r>
      <w:r w:rsidR="00DF2F45">
        <w:rPr>
          <w:rFonts w:cs="Segoe UI"/>
          <w:sz w:val="24"/>
          <w:szCs w:val="24"/>
        </w:rPr>
        <w:t>896.</w:t>
      </w:r>
      <w:r w:rsidR="7F20D425" w:rsidRPr="0A4213A0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A4213A0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A4213A0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1423BCB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1423BCB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2E32B99E" w:rsidR="006A4535" w:rsidRPr="006A4535" w:rsidRDefault="6260D0A9" w:rsidP="1A29E3FD">
            <w:pPr>
              <w:pStyle w:val="VITableTextSegoeUIRegular8"/>
              <w:spacing w:line="259" w:lineRule="auto"/>
            </w:pPr>
            <w:r>
              <w:t>1/</w:t>
            </w:r>
            <w:r w:rsidR="3813F969">
              <w:t>1</w:t>
            </w:r>
            <w:r w:rsidR="008642F5">
              <w:t>5</w:t>
            </w:r>
            <w:r w:rsidR="2EB7C770">
              <w:t>/</w:t>
            </w:r>
            <w:r w:rsidR="1F8A5EB0">
              <w:t>202</w:t>
            </w:r>
            <w:r w:rsidR="40534F43">
              <w:t>4</w:t>
            </w:r>
            <w:r w:rsidR="1F8A5EB0">
              <w:t xml:space="preserve"> </w:t>
            </w:r>
          </w:p>
        </w:tc>
      </w:tr>
      <w:tr w:rsidR="00F844C9" w14:paraId="27405751" w14:textId="77777777" w:rsidTr="31423BCB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679EE422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165DC6">
              <w:t>137</w:t>
            </w:r>
            <w:r w:rsidR="0AE1D880">
              <w:t>4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4A844E7D" w:rsidR="00F844C9" w:rsidRPr="003B1332" w:rsidRDefault="43EA075D" w:rsidP="00F844C9">
            <w:pPr>
              <w:pStyle w:val="VITableTextSegoeUIRegular8"/>
            </w:pPr>
            <w:r>
              <w:t xml:space="preserve">LAD:  </w:t>
            </w:r>
            <w:r w:rsidR="10ECE623">
              <w:t>23.08</w:t>
            </w:r>
            <w:r w:rsidR="5B5BE3BB">
              <w:t xml:space="preserve"> (</w:t>
            </w:r>
            <w:r w:rsidR="00CA32F3">
              <w:t>1</w:t>
            </w:r>
            <w:r w:rsidR="7408CC87">
              <w:t>.7</w:t>
            </w:r>
            <w:r w:rsidR="5B5BE3BB">
              <w:t>%)</w:t>
            </w:r>
          </w:p>
          <w:p w14:paraId="0C7804B0" w14:textId="6A289EE4" w:rsidR="00F844C9" w:rsidRPr="003B1332" w:rsidRDefault="07B566D0" w:rsidP="00F844C9">
            <w:pPr>
              <w:pStyle w:val="VITableTextSegoeUIRegular8"/>
            </w:pPr>
            <w:r>
              <w:t>Genetic: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3A085242" w:rsidR="00F844C9" w:rsidRPr="006A4535" w:rsidRDefault="44F3CBD3" w:rsidP="00F844C9">
            <w:pPr>
              <w:pStyle w:val="VITableTextSegoeUIRegular8"/>
            </w:pPr>
            <w:r>
              <w:t>1</w:t>
            </w:r>
            <w:r w:rsidR="47E675C6">
              <w:t>/</w:t>
            </w:r>
            <w:r w:rsidR="2A0F2AEA">
              <w:t>1</w:t>
            </w:r>
            <w:r w:rsidR="4AAE3985">
              <w:t>6</w:t>
            </w:r>
            <w:r w:rsidR="2B3D96D4">
              <w:t>/202</w:t>
            </w:r>
            <w:r w:rsidR="2AC29B32">
              <w:t>4</w:t>
            </w:r>
          </w:p>
        </w:tc>
      </w:tr>
      <w:tr w:rsidR="00F844C9" w14:paraId="22D85902" w14:textId="77777777" w:rsidTr="31423BCB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64D81F8E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</w:t>
            </w:r>
            <w:r w:rsidR="2D8568C8">
              <w:t xml:space="preserve"> </w:t>
            </w:r>
            <w:r w:rsidR="77F655E9">
              <w:t>46.2</w:t>
            </w:r>
          </w:p>
          <w:p w14:paraId="2ED80D1F" w14:textId="775B4AFC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5D6B05ED">
              <w:t>46.2</w:t>
            </w:r>
            <w:r w:rsidR="355416C2">
              <w:t xml:space="preserve"> </w:t>
            </w:r>
            <w:r w:rsidR="5B305913">
              <w:t>(</w:t>
            </w:r>
            <w:r w:rsidR="28437C4D">
              <w:t>6.53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26A0215A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5FDBF8A6" w:rsidR="00F844C9" w:rsidRPr="004A385C" w:rsidRDefault="6613502B" w:rsidP="190A082F">
            <w:pPr>
              <w:pStyle w:val="VITableTextSegoeUIRegular8"/>
            </w:pPr>
            <w:r>
              <w:t>1</w:t>
            </w:r>
            <w:r w:rsidR="6260D0A9">
              <w:t>/</w:t>
            </w:r>
            <w:r w:rsidR="2A0F2AEA">
              <w:t>1</w:t>
            </w:r>
            <w:r w:rsidR="357B225A">
              <w:t>6</w:t>
            </w:r>
            <w:r w:rsidR="28B06672">
              <w:t>/202</w:t>
            </w:r>
            <w:r w:rsidR="3FE9EE34">
              <w:t>4</w:t>
            </w:r>
          </w:p>
        </w:tc>
      </w:tr>
      <w:tr w:rsidR="00F844C9" w14:paraId="48DFF065" w14:textId="77777777" w:rsidTr="31423BCB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31BA7295" w:rsidR="00F844C9" w:rsidRPr="004A385C" w:rsidRDefault="731565C3" w:rsidP="190A082F">
            <w:pPr>
              <w:pStyle w:val="VITableTextSegoeUIRegular8"/>
            </w:pPr>
            <w:r>
              <w:t>1</w:t>
            </w:r>
            <w:r w:rsidR="6260D0A9">
              <w:t>/</w:t>
            </w:r>
            <w:r w:rsidR="008642F5">
              <w:t>15</w:t>
            </w:r>
            <w:r w:rsidR="28B06672">
              <w:t>/202</w:t>
            </w:r>
            <w:r w:rsidR="42F4D4BE">
              <w:t>4</w:t>
            </w:r>
          </w:p>
        </w:tc>
      </w:tr>
      <w:tr w:rsidR="00F844C9" w14:paraId="5F40E839" w14:textId="77777777" w:rsidTr="31423BCB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591029DF" w:rsidR="00F844C9" w:rsidRPr="00310DBE" w:rsidRDefault="4E3EB385" w:rsidP="190A082F">
            <w:pPr>
              <w:pStyle w:val="VITableTextSegoeUIRegular8"/>
            </w:pPr>
            <w:r>
              <w:t>1</w:t>
            </w:r>
            <w:r w:rsidR="6260D0A9">
              <w:t>/</w:t>
            </w:r>
            <w:r w:rsidR="008642F5">
              <w:t>15</w:t>
            </w:r>
            <w:r w:rsidR="28B06672">
              <w:t>/202</w:t>
            </w:r>
            <w:r w:rsidR="13AE9FF3">
              <w:t>4</w:t>
            </w:r>
          </w:p>
        </w:tc>
      </w:tr>
      <w:tr w:rsidR="00F844C9" w14:paraId="301C3FB9" w14:textId="77777777" w:rsidTr="31423BCB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expected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54D6B949" w:rsidR="00F844C9" w:rsidRDefault="7E3CF3D5" w:rsidP="00F844C9">
            <w:pPr>
              <w:pStyle w:val="VITableTextSegoeUIRegular8"/>
            </w:pPr>
            <w:r>
              <w:t>1</w:t>
            </w:r>
            <w:r w:rsidR="6260D0A9">
              <w:t>/</w:t>
            </w:r>
            <w:r w:rsidR="008642F5">
              <w:t>15</w:t>
            </w:r>
            <w:r w:rsidR="28B06672">
              <w:t>/202</w:t>
            </w:r>
            <w:r w:rsidR="785E5723">
              <w:t>4</w:t>
            </w:r>
          </w:p>
        </w:tc>
      </w:tr>
      <w:tr w:rsidR="003B50A3" w14:paraId="25A82DEC" w14:textId="77777777" w:rsidTr="31423BCB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0137F070" w:rsidR="003B50A3" w:rsidRPr="00D42C0B" w:rsidRDefault="4736FB31" w:rsidP="003B50A3">
            <w:pPr>
              <w:pStyle w:val="VITableTextSegoeUIRegular8"/>
              <w:rPr>
                <w:rStyle w:val="normaltextrun"/>
              </w:rPr>
            </w:pPr>
            <w:r w:rsidRPr="7CFDE302">
              <w:rPr>
                <w:rStyle w:val="normaltextrun"/>
              </w:rPr>
              <w:t xml:space="preserve">Flow = </w:t>
            </w:r>
            <w:r w:rsidR="7639AEC5">
              <w:t>16938.81</w:t>
            </w:r>
            <w:r w:rsidR="3E8F278A" w:rsidRPr="7CFDE302">
              <w:rPr>
                <w:rStyle w:val="normaltextrun"/>
              </w:rPr>
              <w:t xml:space="preserve"> </w:t>
            </w:r>
            <w:r w:rsidR="7025AF26" w:rsidRPr="7CFDE302">
              <w:rPr>
                <w:rStyle w:val="normaltextrun"/>
              </w:rPr>
              <w:t>cfs</w:t>
            </w:r>
            <w:r w:rsidR="20C6185A" w:rsidRPr="7CFDE302">
              <w:rPr>
                <w:rStyle w:val="normaltextrun"/>
              </w:rPr>
              <w:t>;</w:t>
            </w:r>
          </w:p>
          <w:p w14:paraId="114C4F56" w14:textId="021F1BBA" w:rsidR="003B50A3" w:rsidRPr="002D0C9A" w:rsidRDefault="4736FB31" w:rsidP="003B50A3">
            <w:pPr>
              <w:pStyle w:val="VITableTextSegoeUIRegular8"/>
            </w:pPr>
            <w:r w:rsidRPr="7CFDE302">
              <w:rPr>
                <w:rStyle w:val="normaltextrun"/>
              </w:rPr>
              <w:t xml:space="preserve">Turbidity = </w:t>
            </w:r>
            <w:r w:rsidR="4B4A3CE2" w:rsidRPr="7CFDE302">
              <w:rPr>
                <w:rStyle w:val="normaltextrun"/>
              </w:rPr>
              <w:t>15.59</w:t>
            </w:r>
            <w:r w:rsidR="00931DAB" w:rsidRPr="7CFDE302">
              <w:rPr>
                <w:rStyle w:val="normaltextrun"/>
              </w:rPr>
              <w:t xml:space="preserve"> </w:t>
            </w:r>
            <w:r w:rsidR="7025AF26" w:rsidRPr="7CFDE302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14:paraId="378C45E6" w14:textId="26AE3353" w:rsidR="00267A5F" w:rsidRPr="006A4535" w:rsidRDefault="00A70F3E" w:rsidP="003B50A3">
            <w:pPr>
              <w:pStyle w:val="VITableTextSegoeUIRegular8"/>
            </w:pPr>
            <w:r>
              <w:rPr>
                <w:rStyle w:val="normaltextrun"/>
              </w:rPr>
              <w:t>Decrease this week</w:t>
            </w:r>
          </w:p>
        </w:tc>
        <w:tc>
          <w:tcPr>
            <w:tcW w:w="1630" w:type="dxa"/>
          </w:tcPr>
          <w:p w14:paraId="4166BA38" w14:textId="6C5ABE8D" w:rsidR="003B50A3" w:rsidRDefault="00D1720B" w:rsidP="003B50A3">
            <w:pPr>
              <w:pStyle w:val="VITableTextSegoeUIRegular8"/>
            </w:pPr>
            <w:r>
              <w:t>1/</w:t>
            </w:r>
            <w:r w:rsidR="1B8D56BE">
              <w:t>15</w:t>
            </w:r>
            <w:r w:rsidR="20A30CE7">
              <w:t>/202</w:t>
            </w:r>
            <w:r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31423BCB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4C000ED7" w:rsidR="003B50A3" w:rsidRDefault="5A39D95A" w:rsidP="1E614C69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14:paraId="03D7DF5F" w14:textId="77777777" w:rsidTr="31423BCB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54429D6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54429D68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6EDAAA6E" w:rsidR="00F844C9" w:rsidRPr="003B1332" w:rsidRDefault="007D5CDA" w:rsidP="00F844C9">
            <w:pPr>
              <w:pStyle w:val="VITableTextSegoeUIRegular8"/>
              <w:rPr>
                <w:highlight w:val="yellow"/>
              </w:rPr>
            </w:pPr>
            <w:r>
              <w:t>412.23</w:t>
            </w:r>
            <w:r w:rsidR="37E17E97">
              <w:t>(</w:t>
            </w:r>
            <w:r w:rsidR="58073341">
              <w:t>4.</w:t>
            </w:r>
            <w:r w:rsidR="3895D32F">
              <w:t>5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7FB8D99B" w:rsidR="00F844C9" w:rsidRPr="006A4535" w:rsidRDefault="7A9F04FA" w:rsidP="00F844C9">
            <w:pPr>
              <w:pStyle w:val="VITableTextSegoeUIRegular8"/>
            </w:pPr>
            <w:r>
              <w:t>1</w:t>
            </w:r>
            <w:r w:rsidR="700C9E13">
              <w:t>/</w:t>
            </w:r>
            <w:r w:rsidR="6693508D">
              <w:t>1</w:t>
            </w:r>
            <w:r w:rsidR="7CA5B3B6">
              <w:t>6</w:t>
            </w:r>
            <w:r w:rsidR="3B3E355F">
              <w:t>/202</w:t>
            </w:r>
            <w:r w:rsidR="39390588">
              <w:t>4</w:t>
            </w:r>
          </w:p>
        </w:tc>
      </w:tr>
      <w:tr w:rsidR="00F844C9" w14:paraId="6D605241" w14:textId="77777777" w:rsidTr="54429D68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02F56F80" w:rsidR="00F844C9" w:rsidRPr="006A4535" w:rsidRDefault="071D6B0C" w:rsidP="00F844C9">
            <w:pPr>
              <w:pStyle w:val="VITableTextSegoeUIRegular8"/>
            </w:pPr>
            <w:r>
              <w:t>1</w:t>
            </w:r>
            <w:r w:rsidR="700C9E13">
              <w:t>/</w:t>
            </w:r>
            <w:r w:rsidR="00BE01C5">
              <w:t>15</w:t>
            </w:r>
            <w:r w:rsidR="340AE7CE">
              <w:t>/202</w:t>
            </w:r>
            <w:r w:rsidR="227FB485">
              <w:t>4</w:t>
            </w:r>
          </w:p>
        </w:tc>
      </w:tr>
      <w:tr w:rsidR="00F844C9" w14:paraId="4CFBBFF3" w14:textId="77777777" w:rsidTr="54429D68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540F7245" w:rsidR="00F844C9" w:rsidRPr="00CA1415" w:rsidRDefault="79CD2691" w:rsidP="00F844C9">
            <w:pPr>
              <w:pStyle w:val="VITableTextSegoeUIRegular8"/>
            </w:pPr>
            <w:r>
              <w:t>1</w:t>
            </w:r>
            <w:r w:rsidR="0290B83B">
              <w:t>622.66</w:t>
            </w:r>
            <w:r w:rsidR="6E81598A">
              <w:t xml:space="preserve"> </w:t>
            </w:r>
            <w:r w:rsidR="18686747">
              <w:t>(</w:t>
            </w:r>
            <w:r w:rsidR="24985F83">
              <w:t>2</w:t>
            </w:r>
            <w:r w:rsidR="021A586A">
              <w:t>6.</w:t>
            </w:r>
            <w:r w:rsidR="6E9AEE23">
              <w:t>9</w:t>
            </w:r>
            <w:r w:rsidR="11BF8E3E">
              <w:t xml:space="preserve">%, Dec 1 – Mar 31) </w:t>
            </w:r>
          </w:p>
          <w:p w14:paraId="5A74C1FE" w14:textId="46B16958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02EB4170" w:rsidR="00F844C9" w:rsidRPr="004A385C" w:rsidRDefault="1DD2B9F8" w:rsidP="00F844C9">
            <w:pPr>
              <w:pStyle w:val="VITableTextSegoeUIRegular8"/>
            </w:pPr>
            <w:r>
              <w:t>1</w:t>
            </w:r>
            <w:r w:rsidR="700C9E13">
              <w:t>/</w:t>
            </w:r>
            <w:r w:rsidR="53564CFC">
              <w:t>1</w:t>
            </w:r>
            <w:r w:rsidR="3180CC35">
              <w:t>6</w:t>
            </w:r>
            <w:r w:rsidR="06227E5A">
              <w:t>/202</w:t>
            </w:r>
            <w:r w:rsidR="79347BBA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lastRenderedPageBreak/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341"/>
        <w:gridCol w:w="1207"/>
        <w:gridCol w:w="1153"/>
        <w:gridCol w:w="1136"/>
        <w:gridCol w:w="1197"/>
        <w:gridCol w:w="1077"/>
      </w:tblGrid>
      <w:tr w:rsidR="002F3ED7" w14:paraId="52016382" w14:textId="77777777" w:rsidTr="5D9F94BD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365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125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D9F94BD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365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125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7B28F873" w:rsidR="00FD5753" w:rsidRPr="00F10149" w:rsidRDefault="7C7CB281" w:rsidP="00FD5753">
            <w:pPr>
              <w:pStyle w:val="VITableTextSegoeUIRegular8"/>
              <w:spacing w:line="259" w:lineRule="auto"/>
            </w:pPr>
            <w:r>
              <w:t>1</w:t>
            </w:r>
            <w:r w:rsidR="538BE856">
              <w:t>/</w:t>
            </w:r>
            <w:r w:rsidR="09D90A1D">
              <w:t>8</w:t>
            </w:r>
            <w:r w:rsidR="538BE856">
              <w:t>/2024</w:t>
            </w:r>
          </w:p>
        </w:tc>
        <w:tc>
          <w:tcPr>
            <w:tcW w:w="1077" w:type="dxa"/>
          </w:tcPr>
          <w:p w14:paraId="7A4ECB22" w14:textId="74B1A174" w:rsidR="00FD5753" w:rsidRPr="00F10149" w:rsidRDefault="307FA147" w:rsidP="00FD5753">
            <w:pPr>
              <w:pStyle w:val="VITableTextSegoeUIRegular8"/>
            </w:pPr>
            <w:r>
              <w:t xml:space="preserve"> </w:t>
            </w:r>
            <w:r w:rsidR="0FBFD8AF">
              <w:t>I</w:t>
            </w:r>
            <w:r w:rsidR="51D2538D">
              <w:t>n effect</w:t>
            </w:r>
            <w:r w:rsidR="2316497A">
              <w:t xml:space="preserve"> as of</w:t>
            </w:r>
            <w:r w:rsidR="51D2538D">
              <w:t xml:space="preserve"> January 1.</w:t>
            </w:r>
          </w:p>
        </w:tc>
      </w:tr>
      <w:tr w:rsidR="00FD5753" w14:paraId="4AF200D4" w14:textId="77777777" w:rsidTr="5D9F94BD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365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125" w:type="dxa"/>
          </w:tcPr>
          <w:p w14:paraId="0CF1506A" w14:textId="0CE84BD6" w:rsidR="00FD5753" w:rsidRPr="00F10149" w:rsidRDefault="1CC1D864" w:rsidP="506E8ADE">
            <w:pPr>
              <w:pStyle w:val="VITableTextSegoeUIRegular8"/>
              <w:spacing w:line="259" w:lineRule="auto"/>
            </w:pPr>
            <w:r>
              <w:t>2,</w:t>
            </w:r>
            <w:r w:rsidR="16CA1DEA">
              <w:t>748.28</w:t>
            </w:r>
            <w:r w:rsidR="19C2316B">
              <w:t xml:space="preserve"> (0.0117% of interim JPE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582C5F74" w:rsidR="00FD5753" w:rsidRPr="00F10149" w:rsidRDefault="038CD621" w:rsidP="00FD5753">
            <w:pPr>
              <w:pStyle w:val="VITableTextSegoeUIRegular8"/>
              <w:spacing w:line="259" w:lineRule="auto"/>
            </w:pPr>
            <w:r>
              <w:t>1</w:t>
            </w:r>
            <w:r w:rsidR="709221B6">
              <w:t>/</w:t>
            </w:r>
            <w:r w:rsidR="266741F5">
              <w:t>16</w:t>
            </w:r>
            <w:r w:rsidR="4956D810">
              <w:t>/</w:t>
            </w:r>
            <w:r w:rsidR="33D267D1">
              <w:t>23</w:t>
            </w:r>
          </w:p>
        </w:tc>
        <w:tc>
          <w:tcPr>
            <w:tcW w:w="1077" w:type="dxa"/>
          </w:tcPr>
          <w:p w14:paraId="03E03230" w14:textId="41B13508" w:rsidR="00FD5753" w:rsidRPr="00F10149" w:rsidRDefault="1A217596" w:rsidP="1A29E3FD">
            <w:pPr>
              <w:pStyle w:val="VITableTextSegoeUIRegular8"/>
              <w:spacing w:line="259" w:lineRule="auto"/>
            </w:pPr>
            <w:r>
              <w:t>Updated with finalized JPE number</w:t>
            </w:r>
          </w:p>
        </w:tc>
      </w:tr>
      <w:tr w:rsidR="00FD5753" w14:paraId="01E29F10" w14:textId="77777777" w:rsidTr="5D9F94BD">
        <w:tc>
          <w:tcPr>
            <w:tcW w:w="1154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365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125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65" w:type="dxa"/>
          </w:tcPr>
          <w:p w14:paraId="0B6F114F" w14:textId="747B67BB" w:rsidR="00FD5753" w:rsidRPr="00F10149" w:rsidRDefault="78432E1E" w:rsidP="00FD5753">
            <w:pPr>
              <w:pStyle w:val="VITableTextSegoeUIRegular8"/>
            </w:pPr>
            <w:r>
              <w:t xml:space="preserve">Max </w:t>
            </w:r>
            <w:r w:rsidR="1A9DCE00">
              <w:t xml:space="preserve">Older </w:t>
            </w:r>
            <w:r w:rsidR="05E8BC4A">
              <w:t>Juvenile discrete</w:t>
            </w:r>
            <w:r>
              <w:t xml:space="preserve"> daily loss</w:t>
            </w:r>
            <w:r w:rsidR="65A770A6">
              <w:t xml:space="preserve"> observed last week</w:t>
            </w:r>
            <w:r>
              <w:t xml:space="preserve"> = </w:t>
            </w:r>
            <w:r w:rsidR="11ED9DCA">
              <w:t>0</w:t>
            </w:r>
          </w:p>
        </w:tc>
        <w:tc>
          <w:tcPr>
            <w:tcW w:w="1150" w:type="dxa"/>
          </w:tcPr>
          <w:p w14:paraId="1814785E" w14:textId="593D74BC" w:rsidR="00FD5753" w:rsidRPr="00F10149" w:rsidRDefault="48218D7B" w:rsidP="00FD5753">
            <w:pPr>
              <w:pStyle w:val="VITableTextSegoeUIRegular8"/>
            </w:pPr>
            <w:r>
              <w:t>Possible s</w:t>
            </w:r>
            <w:r w:rsidR="3B52C3D9">
              <w:t>alvage</w:t>
            </w:r>
            <w:r w:rsidR="70D5D30E">
              <w:t xml:space="preserve"> </w:t>
            </w:r>
            <w:r w:rsidR="7E41D6ED">
              <w:t>of</w:t>
            </w:r>
            <w:r w:rsidR="328B5AA1">
              <w:t xml:space="preserve"> LAD</w:t>
            </w:r>
            <w:r w:rsidR="7E41D6ED">
              <w:t xml:space="preserve"> older juveniles in the upcoming week</w:t>
            </w:r>
          </w:p>
        </w:tc>
        <w:tc>
          <w:tcPr>
            <w:tcW w:w="1211" w:type="dxa"/>
          </w:tcPr>
          <w:p w14:paraId="645A793A" w14:textId="0FF26506" w:rsidR="00FD5753" w:rsidRPr="00F10149" w:rsidRDefault="4620080B" w:rsidP="00FD5753">
            <w:pPr>
              <w:pStyle w:val="VITableTextSegoeUIRegular8"/>
            </w:pPr>
            <w:r>
              <w:t xml:space="preserve"> 1/</w:t>
            </w:r>
            <w:r w:rsidR="10C428BA">
              <w:t>8</w:t>
            </w:r>
            <w:r>
              <w:t>/2024</w:t>
            </w:r>
          </w:p>
        </w:tc>
        <w:tc>
          <w:tcPr>
            <w:tcW w:w="1077" w:type="dxa"/>
          </w:tcPr>
          <w:p w14:paraId="2310E443" w14:textId="3E04EC4D" w:rsidR="00FD5753" w:rsidRPr="00F10149" w:rsidRDefault="3F12FA94" w:rsidP="7C107A41">
            <w:pPr>
              <w:pStyle w:val="VITableTextSegoeUIRegular8"/>
              <w:spacing w:line="259" w:lineRule="auto"/>
            </w:pPr>
            <w:r>
              <w:t xml:space="preserve">No salvage of LAD older juveniles during the previous week. 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5D9F94BD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365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125" w:type="dxa"/>
          </w:tcPr>
          <w:p w14:paraId="21F5611C" w14:textId="634802CB" w:rsidR="00FD5753" w:rsidRPr="00F10149" w:rsidRDefault="701DDBBF" w:rsidP="56F7F1ED">
            <w:pPr>
              <w:pStyle w:val="VITableTextSegoeUIRegular8"/>
              <w:spacing w:line="259" w:lineRule="auto"/>
            </w:pPr>
            <w:r>
              <w:t>1/1-1/31: loss of 2.</w:t>
            </w:r>
            <w:r w:rsidR="183B29E7">
              <w:t>91</w:t>
            </w:r>
            <w:r>
              <w:t xml:space="preserve"> fish /day of unclipped LAD older juvenile </w:t>
            </w:r>
          </w:p>
          <w:p w14:paraId="7C61E95A" w14:textId="6574C003" w:rsidR="00FD5753" w:rsidRPr="00F10149" w:rsidRDefault="701DDBBF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</w:p>
          <w:p w14:paraId="0F86ED07" w14:textId="6466CC08" w:rsidR="00FD5753" w:rsidRPr="00F10149" w:rsidRDefault="00FD5753" w:rsidP="56F7F1ED">
            <w:pPr>
              <w:pStyle w:val="VITableTextSegoeUIRegular8"/>
              <w:spacing w:line="259" w:lineRule="auto"/>
            </w:pPr>
          </w:p>
        </w:tc>
        <w:tc>
          <w:tcPr>
            <w:tcW w:w="1165" w:type="dxa"/>
          </w:tcPr>
          <w:p w14:paraId="4088A787" w14:textId="09820870" w:rsidR="00FD5753" w:rsidRPr="00F10149" w:rsidRDefault="2CFE1587" w:rsidP="2F7ACC37">
            <w:pPr>
              <w:pStyle w:val="VITableTextSegoeUIRegular8"/>
              <w:spacing w:line="259" w:lineRule="auto"/>
            </w:pPr>
            <w:r>
              <w:t>Loss of older juvenile Chinook occurred on 1/</w:t>
            </w:r>
            <w:r w:rsidR="02F3B8B1">
              <w:t>15</w:t>
            </w:r>
            <w:r>
              <w:t xml:space="preserve"> with loss of </w:t>
            </w:r>
            <w:r w:rsidR="541903CE">
              <w:t>5.76</w:t>
            </w:r>
            <w:r>
              <w:t xml:space="preserve">. </w:t>
            </w:r>
          </w:p>
        </w:tc>
        <w:tc>
          <w:tcPr>
            <w:tcW w:w="1150" w:type="dxa"/>
          </w:tcPr>
          <w:p w14:paraId="161659B2" w14:textId="3A5EC44B" w:rsidR="00FD5753" w:rsidRPr="00F10149" w:rsidRDefault="61712FD7" w:rsidP="00FD5753">
            <w:pPr>
              <w:pStyle w:val="VITableTextSegoeUIRegular8"/>
            </w:pPr>
            <w:r>
              <w:t>Possible salvage of more unclipped older juvenile</w:t>
            </w:r>
          </w:p>
        </w:tc>
        <w:tc>
          <w:tcPr>
            <w:tcW w:w="1211" w:type="dxa"/>
          </w:tcPr>
          <w:p w14:paraId="727BBCA1" w14:textId="2F9BDDB2" w:rsidR="00FD5753" w:rsidRPr="00F10149" w:rsidRDefault="2FDA1DBE" w:rsidP="00FD5753">
            <w:pPr>
              <w:pStyle w:val="VITableTextSegoeUIRegular8"/>
              <w:spacing w:line="259" w:lineRule="auto"/>
            </w:pPr>
            <w:r>
              <w:t xml:space="preserve"> 1/</w:t>
            </w:r>
            <w:r w:rsidR="6776FB0E">
              <w:t>16</w:t>
            </w:r>
            <w:r>
              <w:t>/2024</w:t>
            </w:r>
          </w:p>
        </w:tc>
        <w:tc>
          <w:tcPr>
            <w:tcW w:w="1077" w:type="dxa"/>
          </w:tcPr>
          <w:p w14:paraId="6E3D50FD" w14:textId="0837910F" w:rsidR="00FD5753" w:rsidRPr="00F10149" w:rsidRDefault="7FEC006D" w:rsidP="4D39B49F">
            <w:pPr>
              <w:pStyle w:val="VITableTextSegoeUIRegular8"/>
              <w:spacing w:line="259" w:lineRule="auto"/>
            </w:pPr>
            <w:r>
              <w:t>Number of unclipped older juvenile were salvaged at both fish facilities</w:t>
            </w:r>
            <w:r w:rsidR="550A0BDE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D9F94BD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365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125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748C7C79" w:rsidR="5A7C5B04" w:rsidRDefault="40D46425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In</w:t>
            </w:r>
            <w:r w:rsidR="59FF969D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43776A27" w:rsidRPr="5D9F94BD">
              <w:rPr>
                <w:rFonts w:ascii="Segoe UI" w:eastAsia="Segoe UI" w:hAnsi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hree-day Freeport daily flow running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>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77777777" w:rsidR="00630481" w:rsidRPr="00D42C0B" w:rsidRDefault="00630481" w:rsidP="00630481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lastRenderedPageBreak/>
              <w:t xml:space="preserve">Freeport 3-day avg. </w:t>
            </w:r>
          </w:p>
          <w:p w14:paraId="71A2C711" w14:textId="52560C39" w:rsidR="00630481" w:rsidRPr="00D42C0B" w:rsidRDefault="63FC4E8F" w:rsidP="00630481">
            <w:pPr>
              <w:pStyle w:val="VITableTextSegoeUIRegular8"/>
              <w:rPr>
                <w:rStyle w:val="normaltextrun"/>
              </w:rPr>
            </w:pPr>
            <w:r w:rsidRPr="5D9F94BD">
              <w:rPr>
                <w:rStyle w:val="normaltextrun"/>
              </w:rPr>
              <w:t xml:space="preserve">Flow = </w:t>
            </w:r>
            <w:r w:rsidR="25744E8E">
              <w:t>20,729.22</w:t>
            </w:r>
            <w:r w:rsidRPr="5D9F94BD">
              <w:rPr>
                <w:rStyle w:val="normaltextrun"/>
              </w:rPr>
              <w:t xml:space="preserve"> cfs;</w:t>
            </w:r>
          </w:p>
          <w:p w14:paraId="1E757C36" w14:textId="6DC56EF2" w:rsidR="5A7C5B04" w:rsidRDefault="63FC4E8F">
            <w:r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lastRenderedPageBreak/>
              <w:t xml:space="preserve">Turbidity = </w:t>
            </w:r>
            <w:r w:rsidR="66B5D16A"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2</w:t>
            </w:r>
            <w:r w:rsidR="07D576D0"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4.37</w:t>
            </w:r>
            <w:r w:rsidRPr="5D9F94BD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490614B" w:rsidR="5A7C5B04" w:rsidRDefault="06E30FD0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Flows expected to 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lastRenderedPageBreak/>
              <w:t>decrease this week</w:t>
            </w:r>
            <w:r w:rsidR="1C771004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43056F4A" w:rsidR="5A7C5B04" w:rsidRDefault="190E6EB8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lastRenderedPageBreak/>
              <w:t>1/</w:t>
            </w:r>
            <w:r w:rsidR="4AD8F4E8" w:rsidRPr="5D9F94BD">
              <w:rPr>
                <w:rFonts w:ascii="Segoe UI" w:eastAsia="Segoe UI" w:hAnsi="Segoe UI"/>
                <w:sz w:val="16"/>
                <w:szCs w:val="16"/>
              </w:rPr>
              <w:t>8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E75656D" w:rsidR="5A7C5B04" w:rsidRDefault="402F5AE6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4022891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1FE536D" w:rsidRPr="40228914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5D9F94B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0193D808" w:rsidR="1CE2015C" w:rsidRDefault="12A7D854"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FDD17EC"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97C6AFD" w:rsidRPr="5D9F94BD">
              <w:rPr>
                <w:rFonts w:ascii="Segoe UI" w:eastAsia="Segoe UI" w:hAnsi="Segoe UI"/>
                <w:sz w:val="16"/>
                <w:szCs w:val="16"/>
              </w:rPr>
              <w:t>1.</w:t>
            </w:r>
            <w:r w:rsidR="0004B79A" w:rsidRPr="5D9F94BD">
              <w:rPr>
                <w:rFonts w:ascii="Segoe UI" w:eastAsia="Segoe UI" w:hAnsi="Segoe UI"/>
                <w:sz w:val="16"/>
                <w:szCs w:val="16"/>
              </w:rPr>
              <w:t>05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32102AE0" w:rsidR="7BECBC89" w:rsidRDefault="7B1BFE78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653D4F0A" w:rsidRPr="0A4213A0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16FD4783" w:rsidRPr="0A4213A0">
              <w:rPr>
                <w:rFonts w:ascii="Segoe UI" w:eastAsia="Segoe UI" w:hAnsi="Segoe UI"/>
                <w:sz w:val="16"/>
                <w:szCs w:val="16"/>
              </w:rPr>
              <w:t>58</w:t>
            </w:r>
            <w:r w:rsidRPr="47A9E315">
              <w:rPr>
                <w:rFonts w:ascii="Segoe UI" w:eastAsia="Segoe UI" w:hAnsi="Segoe UI"/>
                <w:sz w:val="16"/>
                <w:szCs w:val="16"/>
              </w:rPr>
              <w:t xml:space="preserve"> cm</w:t>
            </w:r>
            <w:r w:rsidR="698981A3" w:rsidRPr="47A9E315">
              <w:rPr>
                <w:rFonts w:ascii="Segoe UI" w:eastAsia="Segoe UI" w:hAnsi="Segoe UI"/>
                <w:sz w:val="16"/>
                <w:szCs w:val="16"/>
              </w:rPr>
              <w:t xml:space="preserve"> (as of </w:t>
            </w:r>
            <w:r w:rsidR="5786D262" w:rsidRPr="0A4213A0">
              <w:rPr>
                <w:rFonts w:ascii="Segoe UI" w:eastAsia="Segoe UI" w:hAnsi="Segoe UI"/>
                <w:sz w:val="16"/>
                <w:szCs w:val="16"/>
              </w:rPr>
              <w:t>1/8</w:t>
            </w:r>
            <w:r w:rsidR="698981A3" w:rsidRPr="47A9E31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5B3E5818" w:rsidR="5A7C5B04" w:rsidRDefault="2ED0C2D8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2B47D74" w:rsidRPr="0A4213A0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1BB3F7FE" w:rsidRPr="5D9F94B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DC6F941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65547A4" w:rsidRPr="5D9F94BD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melt Monitoring Team determines high likelihood of LFS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>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lastRenderedPageBreak/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3FFCA28C" w:rsidR="279D76BB" w:rsidRDefault="5D11B657">
            <w:pPr>
              <w:rPr>
                <w:rFonts w:ascii="Segoe UI" w:eastAsia="Segoe UI" w:hAnsi="Segoe UI"/>
                <w:sz w:val="16"/>
                <w:szCs w:val="16"/>
              </w:rPr>
            </w:pPr>
            <w:r w:rsidRPr="42923317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351016F4" w:rsidRPr="42923317">
              <w:rPr>
                <w:rFonts w:ascii="Segoe UI" w:eastAsia="Segoe UI" w:hAnsi="Segoe UI"/>
                <w:sz w:val="16"/>
                <w:szCs w:val="16"/>
              </w:rPr>
              <w:t>rigger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31F13B3C" w:rsidR="5A7C5B04" w:rsidRDefault="749E4558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>1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detected </w:t>
            </w:r>
            <w:r w:rsidR="2DBB6535" w:rsidRPr="42923317">
              <w:rPr>
                <w:rFonts w:ascii="Segoe UI" w:eastAsia="Segoe UI" w:hAnsi="Segoe UI"/>
                <w:sz w:val="16"/>
                <w:szCs w:val="16"/>
              </w:rPr>
              <w:t>five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larvae at 809</w:t>
            </w:r>
            <w:r w:rsidR="5644ED2B" w:rsidRPr="42923317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 xml:space="preserve"> 812</w:t>
            </w:r>
            <w:r w:rsidR="7A61750A" w:rsidRPr="42923317">
              <w:rPr>
                <w:rFonts w:ascii="Segoe UI" w:eastAsia="Segoe UI" w:hAnsi="Segoe UI"/>
                <w:sz w:val="16"/>
                <w:szCs w:val="16"/>
              </w:rPr>
              <w:t>, 815,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and </w:t>
            </w:r>
            <w:r w:rsidR="7A61750A" w:rsidRPr="42923317">
              <w:rPr>
                <w:rFonts w:ascii="Segoe UI" w:eastAsia="Segoe UI" w:hAnsi="Segoe UI"/>
                <w:sz w:val="16"/>
                <w:szCs w:val="16"/>
              </w:rPr>
              <w:t>901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on 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70026F7" w:rsidRPr="42923317">
              <w:rPr>
                <w:rFonts w:ascii="Segoe UI" w:eastAsia="Segoe UI" w:hAnsi="Segoe UI"/>
                <w:sz w:val="16"/>
                <w:szCs w:val="16"/>
              </w:rPr>
              <w:t>/10</w:t>
            </w:r>
            <w:r w:rsidRPr="42923317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F8C1EE0" w:rsidRPr="42923317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6730EDA4" w:rsidR="5A7C5B04" w:rsidRDefault="1A6E299B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5E0C8DAF" w:rsidRPr="42923317">
              <w:rPr>
                <w:rFonts w:ascii="Segoe UI" w:eastAsia="Segoe UI" w:hAnsi="Segoe UI"/>
                <w:sz w:val="16"/>
                <w:szCs w:val="16"/>
              </w:rPr>
              <w:t>16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68B297E0" w:rsidR="5A7C5B04" w:rsidRDefault="6F7BA35E">
            <w:pPr>
              <w:rPr>
                <w:rFonts w:ascii="Segoe UI" w:eastAsia="Segoe UI" w:hAnsi="Segoe UI"/>
                <w:sz w:val="16"/>
                <w:szCs w:val="16"/>
              </w:rPr>
            </w:pPr>
            <w:r w:rsidRPr="42923317">
              <w:rPr>
                <w:rFonts w:ascii="Segoe UI" w:eastAsia="Segoe UI" w:hAnsi="Segoe UI"/>
                <w:sz w:val="16"/>
                <w:szCs w:val="16"/>
              </w:rPr>
              <w:t>SWP is targeting a proportional share of combined exports that would result in an OMRI of -3500 on a 7-day average</w:t>
            </w:r>
          </w:p>
        </w:tc>
      </w:tr>
      <w:tr w:rsidR="5A7C5B04" w14:paraId="3D597802" w14:textId="77777777" w:rsidTr="5D9F94BD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6BA77865" w:rsidR="5A7C5B04" w:rsidRDefault="0A689D29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5094172C"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7B1E338E" w:rsidRPr="5D9F94BD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5094172C" w:rsidRPr="5D9F94BD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28BECB3F" w:rsidRPr="77AD85E9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F0728AD" w:rsidRPr="77AD85E9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094172C" w:rsidRPr="5D9F94BD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3E23A8FC" w:rsidRPr="5D9F94BD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66EF411B" w:rsidR="5A7C5B04" w:rsidRDefault="1ECD2FEA"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87B9E84" w:rsidRPr="5D9F94BD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505F3021" w:rsidRPr="5D9F94BD">
              <w:rPr>
                <w:rFonts w:ascii="Segoe UI" w:eastAsia="Segoe UI" w:hAnsi="Segoe UI"/>
                <w:sz w:val="16"/>
                <w:szCs w:val="16"/>
              </w:rPr>
              <w:t>750</w:t>
            </w:r>
            <w:r w:rsidR="387B9E84" w:rsidRPr="5D9F94BD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6C3AE5EA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87B9E84" w:rsidRPr="5D9F94BD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DBE1A16" w:rsidRPr="5D9F94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24B10F5" w:rsidRPr="5D9F94BD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41E2111F" w:rsidRPr="5D9F94BD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89E65E6"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6B0D8632" w:rsidR="5A7C5B04" w:rsidRDefault="3486C9DB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C7D90C0" w:rsidRPr="5D9F94B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0920760" w:rsidRPr="77AD85E9">
              <w:rPr>
                <w:rFonts w:ascii="Segoe UI" w:eastAsia="Segoe UI" w:hAnsi="Segoe UI"/>
                <w:sz w:val="16"/>
                <w:szCs w:val="16"/>
              </w:rPr>
              <w:t>16</w:t>
            </w:r>
            <w:r w:rsidR="769B6E4B" w:rsidRPr="5D9F94BD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4FB53886" w:rsidRPr="5D9F94BD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00221424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7AA3DF89" w:rsidR="00AE07ED" w:rsidRPr="00F71519" w:rsidRDefault="40C61A04" w:rsidP="00F71519">
            <w:pPr>
              <w:pStyle w:val="VITableHeaderSegoeUISemibold10ptBold"/>
            </w:pPr>
            <w:r>
              <w:t>Notes (as of</w:t>
            </w:r>
            <w:r w:rsidR="5F77E258">
              <w:t xml:space="preserve"> </w:t>
            </w:r>
            <w:r w:rsidR="28434035">
              <w:t>1/</w:t>
            </w:r>
            <w:r w:rsidR="00471BFB">
              <w:t>16</w:t>
            </w:r>
            <w:r w:rsidR="20C43D19">
              <w:t>/</w:t>
            </w:r>
            <w:r w:rsidR="1B9D3E36">
              <w:t>202</w:t>
            </w:r>
            <w:r w:rsidR="53636FDD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00221424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00221424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00221424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00221424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3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00221424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00221424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00221424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00221424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00221424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00221424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00221424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3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00221424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3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00221424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3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00221424">
        <w:trPr>
          <w:trHeight w:val="225"/>
        </w:trPr>
        <w:tc>
          <w:tcPr>
            <w:tcW w:w="2833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00221424">
        <w:trPr>
          <w:trHeight w:val="238"/>
        </w:trPr>
        <w:tc>
          <w:tcPr>
            <w:tcW w:w="2833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00221424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00221424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00221424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00221424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496C86C0" w:rsidR="006E67EE" w:rsidRDefault="006E67EE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32475B39" w14:textId="0CFE62B6" w:rsidR="006E67EE" w:rsidRDefault="006E67EE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00221424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00221424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00221424">
        <w:trPr>
          <w:trHeight w:val="225"/>
        </w:trPr>
        <w:tc>
          <w:tcPr>
            <w:tcW w:w="2833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00221424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00221424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00221424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00221424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00221424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00221424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00221424">
        <w:trPr>
          <w:trHeight w:val="213"/>
        </w:trPr>
        <w:tc>
          <w:tcPr>
            <w:tcW w:w="2833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00221424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00221424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00221424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28E6" w14:textId="77777777" w:rsidR="00FA6FBE" w:rsidRDefault="00FA6FBE" w:rsidP="00B53A70">
      <w:r>
        <w:separator/>
      </w:r>
    </w:p>
  </w:endnote>
  <w:endnote w:type="continuationSeparator" w:id="0">
    <w:p w14:paraId="1193D09C" w14:textId="77777777" w:rsidR="00FA6FBE" w:rsidRDefault="00FA6FBE" w:rsidP="00B53A70">
      <w:r>
        <w:continuationSeparator/>
      </w:r>
    </w:p>
  </w:endnote>
  <w:endnote w:type="continuationNotice" w:id="1">
    <w:p w14:paraId="6FC9D737" w14:textId="77777777" w:rsidR="00FA6FBE" w:rsidRDefault="00FA6F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9C4E" w14:textId="77777777" w:rsidR="00FA6FBE" w:rsidRDefault="00FA6FBE" w:rsidP="00B53A70">
      <w:r>
        <w:separator/>
      </w:r>
    </w:p>
  </w:footnote>
  <w:footnote w:type="continuationSeparator" w:id="0">
    <w:p w14:paraId="65BB3966" w14:textId="77777777" w:rsidR="00FA6FBE" w:rsidRDefault="00FA6FBE" w:rsidP="00B53A70">
      <w:r>
        <w:continuationSeparator/>
      </w:r>
    </w:p>
  </w:footnote>
  <w:footnote w:type="continuationNotice" w:id="1">
    <w:p w14:paraId="4411E0A3" w14:textId="77777777" w:rsidR="00FA6FBE" w:rsidRDefault="00FA6F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E0"/>
    <w:rsid w:val="00200D8F"/>
    <w:rsid w:val="00200E38"/>
    <w:rsid w:val="00200FD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287"/>
    <w:rsid w:val="002A1971"/>
    <w:rsid w:val="002A1DAF"/>
    <w:rsid w:val="002A22F1"/>
    <w:rsid w:val="002A233B"/>
    <w:rsid w:val="002A2472"/>
    <w:rsid w:val="002A30DB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96D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3FBD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1B6E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A9E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7038"/>
    <w:rsid w:val="005F727A"/>
    <w:rsid w:val="005F72FA"/>
    <w:rsid w:val="005F7435"/>
    <w:rsid w:val="005F7DF0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CD0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B2D"/>
    <w:rsid w:val="00700DE5"/>
    <w:rsid w:val="00700E28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2C6"/>
    <w:rsid w:val="007C1551"/>
    <w:rsid w:val="007C1633"/>
    <w:rsid w:val="007C175B"/>
    <w:rsid w:val="007C1A69"/>
    <w:rsid w:val="007C1D8B"/>
    <w:rsid w:val="007C1DBA"/>
    <w:rsid w:val="007C1F46"/>
    <w:rsid w:val="007C204B"/>
    <w:rsid w:val="007C227C"/>
    <w:rsid w:val="007C24C9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D9"/>
    <w:rsid w:val="007E39A8"/>
    <w:rsid w:val="007E3ADB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3ED4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2D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282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73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209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409"/>
    <w:rsid w:val="00B04607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11A"/>
    <w:rsid w:val="00B103A0"/>
    <w:rsid w:val="00B1053E"/>
    <w:rsid w:val="00B109BC"/>
    <w:rsid w:val="00B10D5F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08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21C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2CE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4BF"/>
    <w:rsid w:val="00D23733"/>
    <w:rsid w:val="00D23736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6B3E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6A3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ECA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3FCD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D56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79E3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37A9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5ED82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8A333"/>
    <w:rsid w:val="0219156E"/>
    <w:rsid w:val="021A2ACA"/>
    <w:rsid w:val="021A586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F9A"/>
    <w:rsid w:val="028E22AA"/>
    <w:rsid w:val="02903A5C"/>
    <w:rsid w:val="0290B83B"/>
    <w:rsid w:val="0290C56D"/>
    <w:rsid w:val="02917496"/>
    <w:rsid w:val="02919A0D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0D85C"/>
    <w:rsid w:val="02A1B6FE"/>
    <w:rsid w:val="02A27005"/>
    <w:rsid w:val="02A350FF"/>
    <w:rsid w:val="02A614D9"/>
    <w:rsid w:val="02A6EB03"/>
    <w:rsid w:val="02A9C624"/>
    <w:rsid w:val="02AAB26E"/>
    <w:rsid w:val="02AB717B"/>
    <w:rsid w:val="02ADEFA7"/>
    <w:rsid w:val="02AEA9D5"/>
    <w:rsid w:val="02AF3280"/>
    <w:rsid w:val="02B08143"/>
    <w:rsid w:val="02B2828F"/>
    <w:rsid w:val="02B288DF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FD72"/>
    <w:rsid w:val="03C12992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5E9C8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EDEB"/>
    <w:rsid w:val="048699D5"/>
    <w:rsid w:val="0486A86F"/>
    <w:rsid w:val="0489366C"/>
    <w:rsid w:val="04894E99"/>
    <w:rsid w:val="0489E7A5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DABA6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54A54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FE709"/>
    <w:rsid w:val="06E02039"/>
    <w:rsid w:val="06E09C2B"/>
    <w:rsid w:val="06E0D223"/>
    <w:rsid w:val="06E0E2C9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EBDB"/>
    <w:rsid w:val="07A29438"/>
    <w:rsid w:val="07A39B34"/>
    <w:rsid w:val="07A53D72"/>
    <w:rsid w:val="07A541DD"/>
    <w:rsid w:val="07A654BB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F6EDA"/>
    <w:rsid w:val="07EFEAB7"/>
    <w:rsid w:val="07F012DD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52D6"/>
    <w:rsid w:val="081A718C"/>
    <w:rsid w:val="081BFD43"/>
    <w:rsid w:val="081C4831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56A9D"/>
    <w:rsid w:val="09B71271"/>
    <w:rsid w:val="09B72412"/>
    <w:rsid w:val="09B89265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ABA71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099C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13A0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93C9F"/>
    <w:rsid w:val="0B1A867D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88F10"/>
    <w:rsid w:val="0B48EABD"/>
    <w:rsid w:val="0B49BE2A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7DBA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17883"/>
    <w:rsid w:val="0D22F65B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7CA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33EAE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CE623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5761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9DCA"/>
    <w:rsid w:val="11EDDA13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C3F11"/>
    <w:rsid w:val="12AC5F63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C1C47"/>
    <w:rsid w:val="152DD15B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3345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5EA28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40B2"/>
    <w:rsid w:val="1841304F"/>
    <w:rsid w:val="184198D5"/>
    <w:rsid w:val="1842734F"/>
    <w:rsid w:val="184354EB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BD24D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246A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1D864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9EA33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B864"/>
    <w:rsid w:val="1E05933C"/>
    <w:rsid w:val="1E086FBD"/>
    <w:rsid w:val="1E0AB034"/>
    <w:rsid w:val="1E0AE681"/>
    <w:rsid w:val="1E0B1656"/>
    <w:rsid w:val="1E0F131B"/>
    <w:rsid w:val="1E0F1D87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EFED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815D3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8A3B8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3B983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14AD9"/>
    <w:rsid w:val="1FC4E002"/>
    <w:rsid w:val="1FC57796"/>
    <w:rsid w:val="1FC63A34"/>
    <w:rsid w:val="1FC728BC"/>
    <w:rsid w:val="1FC880A9"/>
    <w:rsid w:val="1FC8EA91"/>
    <w:rsid w:val="1FC8FDE6"/>
    <w:rsid w:val="1FCD46CC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0AD8"/>
    <w:rsid w:val="1FFFEAD4"/>
    <w:rsid w:val="20004CD4"/>
    <w:rsid w:val="2000FEF1"/>
    <w:rsid w:val="200750F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A1C0D"/>
    <w:rsid w:val="205BCCAC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72DA5"/>
    <w:rsid w:val="2089154E"/>
    <w:rsid w:val="2089C230"/>
    <w:rsid w:val="208A449A"/>
    <w:rsid w:val="208E7110"/>
    <w:rsid w:val="208F33B6"/>
    <w:rsid w:val="20917FBE"/>
    <w:rsid w:val="20920760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0DC2E"/>
    <w:rsid w:val="2152DBFB"/>
    <w:rsid w:val="21531D81"/>
    <w:rsid w:val="21535E58"/>
    <w:rsid w:val="215364C0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A7EBE"/>
    <w:rsid w:val="21CCB78B"/>
    <w:rsid w:val="21CEC6BA"/>
    <w:rsid w:val="21CED9AE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B10F5"/>
    <w:rsid w:val="224DF3DA"/>
    <w:rsid w:val="224E46EC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C9E59"/>
    <w:rsid w:val="22CD031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6497A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819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EEFA8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AAA30"/>
    <w:rsid w:val="240D21C6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914F1"/>
    <w:rsid w:val="24595816"/>
    <w:rsid w:val="245B22C1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5F83"/>
    <w:rsid w:val="24986F6D"/>
    <w:rsid w:val="24991B4F"/>
    <w:rsid w:val="249A2921"/>
    <w:rsid w:val="249DDF53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2422C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C7FD9"/>
    <w:rsid w:val="25BD39E9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59C14"/>
    <w:rsid w:val="27B60336"/>
    <w:rsid w:val="27B631FF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51EA6"/>
    <w:rsid w:val="27C81D76"/>
    <w:rsid w:val="27C88329"/>
    <w:rsid w:val="27CA5B72"/>
    <w:rsid w:val="27CAD569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76B05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CB3F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60178"/>
    <w:rsid w:val="2A470ED7"/>
    <w:rsid w:val="2A479804"/>
    <w:rsid w:val="2A48E6D8"/>
    <w:rsid w:val="2A496EAA"/>
    <w:rsid w:val="2A4A2E40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3833F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0771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CCCFE"/>
    <w:rsid w:val="2DED5EE0"/>
    <w:rsid w:val="2DEE3502"/>
    <w:rsid w:val="2DEF4403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CDAD7"/>
    <w:rsid w:val="307FA14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3BCB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0CC35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2EBF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25FCB"/>
    <w:rsid w:val="320281C8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80FC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8996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3AC8A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EE813"/>
    <w:rsid w:val="346F7CA0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7514E"/>
    <w:rsid w:val="36C8F8EA"/>
    <w:rsid w:val="36CA06F9"/>
    <w:rsid w:val="36CB0C21"/>
    <w:rsid w:val="36CD536B"/>
    <w:rsid w:val="36CD9A09"/>
    <w:rsid w:val="36CDFAD0"/>
    <w:rsid w:val="36CE2900"/>
    <w:rsid w:val="36CF014C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E3024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89D9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B281D"/>
    <w:rsid w:val="380C3BC0"/>
    <w:rsid w:val="380C9F4A"/>
    <w:rsid w:val="380D2DB7"/>
    <w:rsid w:val="380E1599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DA4F"/>
    <w:rsid w:val="38BEC0E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406AB"/>
    <w:rsid w:val="39258807"/>
    <w:rsid w:val="3926BCC0"/>
    <w:rsid w:val="3926CE04"/>
    <w:rsid w:val="3926CF05"/>
    <w:rsid w:val="39277AB4"/>
    <w:rsid w:val="392990C7"/>
    <w:rsid w:val="392A2D3B"/>
    <w:rsid w:val="392AA613"/>
    <w:rsid w:val="392BF18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D6252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C7E00"/>
    <w:rsid w:val="3B6ECBB7"/>
    <w:rsid w:val="3B6EEB84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2239F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A6B69"/>
    <w:rsid w:val="3DAB3FD7"/>
    <w:rsid w:val="3DABA409"/>
    <w:rsid w:val="3DAC1ACC"/>
    <w:rsid w:val="3DAC9930"/>
    <w:rsid w:val="3DAD3F4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3A8FC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745EB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0E73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3CC1A"/>
    <w:rsid w:val="3FD710F8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9CA68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58E1E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111F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40FD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22E78"/>
    <w:rsid w:val="45540ADB"/>
    <w:rsid w:val="45545A6E"/>
    <w:rsid w:val="4554F243"/>
    <w:rsid w:val="45571270"/>
    <w:rsid w:val="4557744C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0080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3F9AD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C01E"/>
    <w:rsid w:val="4A1CCF4B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BF2C"/>
    <w:rsid w:val="4AB316A1"/>
    <w:rsid w:val="4AB43EF7"/>
    <w:rsid w:val="4AB59890"/>
    <w:rsid w:val="4AB6D808"/>
    <w:rsid w:val="4ABCA9D1"/>
    <w:rsid w:val="4ABD02EA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D4BA5"/>
    <w:rsid w:val="4AFD5797"/>
    <w:rsid w:val="4AFDCABB"/>
    <w:rsid w:val="4AFEEB7C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DDB5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51AFE"/>
    <w:rsid w:val="4C76FA9F"/>
    <w:rsid w:val="4C770867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5662E"/>
    <w:rsid w:val="4D76D78A"/>
    <w:rsid w:val="4D77EF21"/>
    <w:rsid w:val="4D78D74A"/>
    <w:rsid w:val="4D79B9BB"/>
    <w:rsid w:val="4D79C292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D6E22"/>
    <w:rsid w:val="50EE77DE"/>
    <w:rsid w:val="50F140C2"/>
    <w:rsid w:val="50F1ABD3"/>
    <w:rsid w:val="50F6000E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3EE1F"/>
    <w:rsid w:val="512873E7"/>
    <w:rsid w:val="512A855D"/>
    <w:rsid w:val="512D0DDD"/>
    <w:rsid w:val="512D85F5"/>
    <w:rsid w:val="512DA695"/>
    <w:rsid w:val="512E0220"/>
    <w:rsid w:val="51310431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16968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CB171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C5F60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CFA6B"/>
    <w:rsid w:val="534D4D59"/>
    <w:rsid w:val="534FA837"/>
    <w:rsid w:val="53513B4D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BE856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03CE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29D68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1375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DBD49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68E30"/>
    <w:rsid w:val="585702B1"/>
    <w:rsid w:val="5857B411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65E6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5EED8"/>
    <w:rsid w:val="58DA8C6F"/>
    <w:rsid w:val="58DB8C17"/>
    <w:rsid w:val="58DDF889"/>
    <w:rsid w:val="58DE0A46"/>
    <w:rsid w:val="58DF6DA1"/>
    <w:rsid w:val="58E13F9E"/>
    <w:rsid w:val="58E18E79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474A8"/>
    <w:rsid w:val="59967133"/>
    <w:rsid w:val="59980512"/>
    <w:rsid w:val="599BD636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760A6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30D50"/>
    <w:rsid w:val="5A862E5C"/>
    <w:rsid w:val="5A8765FD"/>
    <w:rsid w:val="5A8B1AFC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8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6EE26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80FC8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01B4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22A0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1E97CC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2FEA4B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A0204E"/>
    <w:rsid w:val="5CA0A3E2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B657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ED7D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9F94BD"/>
    <w:rsid w:val="5DA2278E"/>
    <w:rsid w:val="5DA546BD"/>
    <w:rsid w:val="5DA5A4DD"/>
    <w:rsid w:val="5DA5AFEA"/>
    <w:rsid w:val="5DA68422"/>
    <w:rsid w:val="5DAB0356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728AD"/>
    <w:rsid w:val="5F0A886A"/>
    <w:rsid w:val="5F0C06F6"/>
    <w:rsid w:val="5F0D0F9E"/>
    <w:rsid w:val="5F0D1226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0DF8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BCAC9"/>
    <w:rsid w:val="5FFE2365"/>
    <w:rsid w:val="6004C3D6"/>
    <w:rsid w:val="6005E223"/>
    <w:rsid w:val="60074437"/>
    <w:rsid w:val="60076A8D"/>
    <w:rsid w:val="60092ED0"/>
    <w:rsid w:val="600A4577"/>
    <w:rsid w:val="600A8AAD"/>
    <w:rsid w:val="600AC5F8"/>
    <w:rsid w:val="600B6AB2"/>
    <w:rsid w:val="600DCBD1"/>
    <w:rsid w:val="600EF302"/>
    <w:rsid w:val="600F1567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EDA8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3E7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2644"/>
    <w:rsid w:val="6449EB55"/>
    <w:rsid w:val="644AB771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A8ACC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1DECA0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4F0A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508D"/>
    <w:rsid w:val="66937827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3D961"/>
    <w:rsid w:val="67F4B54D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6B73E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5EF59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A35A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11A6"/>
    <w:rsid w:val="6A007E57"/>
    <w:rsid w:val="6A01AA83"/>
    <w:rsid w:val="6A024601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AEF34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2B6F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AE5EA"/>
    <w:rsid w:val="6C3B455F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AFEA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36F6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C8EAE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92F67"/>
    <w:rsid w:val="6E7AD3D3"/>
    <w:rsid w:val="6E7B7D4F"/>
    <w:rsid w:val="6E7C2156"/>
    <w:rsid w:val="6E7DD882"/>
    <w:rsid w:val="6E7E411C"/>
    <w:rsid w:val="6E81598A"/>
    <w:rsid w:val="6E818D0B"/>
    <w:rsid w:val="6E821950"/>
    <w:rsid w:val="6E85F46E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AEE23"/>
    <w:rsid w:val="6E9B07E3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3859"/>
    <w:rsid w:val="70EA8298"/>
    <w:rsid w:val="70EB4AC0"/>
    <w:rsid w:val="70ED765C"/>
    <w:rsid w:val="70ED79BF"/>
    <w:rsid w:val="70F0AF9B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7A7A7"/>
    <w:rsid w:val="71282B54"/>
    <w:rsid w:val="712AB465"/>
    <w:rsid w:val="712DDD31"/>
    <w:rsid w:val="712E04F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067A8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D216"/>
    <w:rsid w:val="72F8AF2E"/>
    <w:rsid w:val="72F8C68E"/>
    <w:rsid w:val="72F94AC5"/>
    <w:rsid w:val="72F9BCE8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A639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572C4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6F3C5C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1F09E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6E4B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26D9C"/>
    <w:rsid w:val="76B38E48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D0FFC8"/>
    <w:rsid w:val="76D193DB"/>
    <w:rsid w:val="76D1F98F"/>
    <w:rsid w:val="76D86E9A"/>
    <w:rsid w:val="76D9D844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ED8A"/>
    <w:rsid w:val="76F654F2"/>
    <w:rsid w:val="76F8C8ED"/>
    <w:rsid w:val="76F9C46E"/>
    <w:rsid w:val="76FAC4DC"/>
    <w:rsid w:val="76FB6BFD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5CFB"/>
    <w:rsid w:val="77A7C677"/>
    <w:rsid w:val="77A7D50B"/>
    <w:rsid w:val="77A7E604"/>
    <w:rsid w:val="77A9480B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5E5723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DEFD3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D19EF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BEA36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B4F3A"/>
    <w:rsid w:val="7C8CF853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B6E07"/>
    <w:rsid w:val="7D7F01FB"/>
    <w:rsid w:val="7D7F1247"/>
    <w:rsid w:val="7D7F61FF"/>
    <w:rsid w:val="7D81350D"/>
    <w:rsid w:val="7D819BD6"/>
    <w:rsid w:val="7D81B7F1"/>
    <w:rsid w:val="7D82779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67F1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04BE6"/>
    <w:rsid w:val="7E7210A0"/>
    <w:rsid w:val="7E723F13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A87EB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CB3C4F24-916E-46E1-AC1D-CA36FFB6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5382A-E72B-4AE0-973E-5BDF1F524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166</Characters>
  <Application>Microsoft Office Word</Application>
  <DocSecurity>0</DocSecurity>
  <Lines>84</Lines>
  <Paragraphs>23</Paragraphs>
  <ScaleCrop>false</ScaleCrop>
  <Company>Bureau of Reclamation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Ehlo, Chase A</cp:lastModifiedBy>
  <cp:revision>529</cp:revision>
  <cp:lastPrinted>2024-01-18T17:50:00Z</cp:lastPrinted>
  <dcterms:created xsi:type="dcterms:W3CDTF">2023-10-06T17:37:00Z</dcterms:created>
  <dcterms:modified xsi:type="dcterms:W3CDTF">2024-0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